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27" w:rsidRPr="00976527" w:rsidRDefault="00976527" w:rsidP="0097652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976527" w:rsidP="00976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</w:t>
      </w:r>
      <w:r w:rsidR="00415D48" w:rsidRPr="00415D48">
        <w:rPr>
          <w:rFonts w:ascii="Times New Roman" w:hAnsi="Times New Roman" w:cs="Times New Roman"/>
          <w:b/>
          <w:sz w:val="28"/>
          <w:szCs w:val="28"/>
        </w:rPr>
        <w:t xml:space="preserve"> с 1 января 201</w:t>
      </w:r>
      <w:r w:rsidR="00806654">
        <w:rPr>
          <w:rFonts w:ascii="Times New Roman" w:hAnsi="Times New Roman" w:cs="Times New Roman"/>
          <w:b/>
          <w:sz w:val="28"/>
          <w:szCs w:val="28"/>
        </w:rPr>
        <w:t>9</w:t>
      </w:r>
      <w:r w:rsidR="00415D48"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806654">
        <w:rPr>
          <w:rFonts w:ascii="Times New Roman" w:hAnsi="Times New Roman" w:cs="Times New Roman"/>
          <w:b/>
          <w:sz w:val="28"/>
          <w:szCs w:val="28"/>
        </w:rPr>
        <w:t>9</w:t>
      </w:r>
      <w:r w:rsidR="00415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D48"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276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F410B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F410B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="00362F20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54" w:rsidRPr="003D1D84" w:rsidTr="00F410BE">
        <w:tc>
          <w:tcPr>
            <w:tcW w:w="1702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удин А.А.</w:t>
            </w:r>
          </w:p>
        </w:tc>
        <w:tc>
          <w:tcPr>
            <w:tcW w:w="2126" w:type="dxa"/>
            <w:shd w:val="clear" w:color="auto" w:fill="auto"/>
          </w:tcPr>
          <w:p w:rsidR="00806654" w:rsidRDefault="00806654" w:rsidP="0080665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</w:t>
            </w:r>
            <w:r w:rsidR="00976527">
              <w:rPr>
                <w:rFonts w:ascii="Times New Roman" w:hAnsi="Times New Roman"/>
              </w:rPr>
              <w:t xml:space="preserve"> </w:t>
            </w:r>
            <w:r w:rsidR="00976527" w:rsidRPr="00976527">
              <w:rPr>
                <w:rFonts w:ascii="Times New Roman" w:hAnsi="Times New Roman"/>
              </w:rPr>
              <w:t>Алексеевского района города Москв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06654" w:rsidRDefault="0080665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06654" w:rsidRPr="006129E6" w:rsidRDefault="0080665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 w:rsidRPr="006129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proofErr w:type="spellStart"/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Renault</w:t>
              </w:r>
              <w:proofErr w:type="spellEnd"/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Duster</w:t>
              </w:r>
              <w:proofErr w:type="spellEnd"/>
            </w:hyperlink>
          </w:p>
          <w:p w:rsidR="00806654" w:rsidRDefault="0080665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5 674,06</w:t>
            </w:r>
          </w:p>
        </w:tc>
        <w:tc>
          <w:tcPr>
            <w:tcW w:w="1701" w:type="dxa"/>
            <w:shd w:val="clear" w:color="auto" w:fill="auto"/>
          </w:tcPr>
          <w:p w:rsidR="00806654" w:rsidRPr="003D1D84" w:rsidRDefault="00806654" w:rsidP="002E4DC3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806654" w:rsidRPr="003D1D84" w:rsidTr="00F410BE">
        <w:tc>
          <w:tcPr>
            <w:tcW w:w="1702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806654" w:rsidRPr="003D1D84" w:rsidRDefault="0080665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6654" w:rsidRPr="003D1D84" w:rsidRDefault="0080665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06654" w:rsidRPr="003D1D84" w:rsidRDefault="00806654" w:rsidP="002E4DC3">
            <w:pPr>
              <w:rPr>
                <w:rFonts w:ascii="Times New Roman" w:hAnsi="Times New Roman" w:cs="Times New Roman"/>
              </w:rPr>
            </w:pPr>
          </w:p>
        </w:tc>
      </w:tr>
      <w:tr w:rsidR="00806654" w:rsidRPr="003D1D84" w:rsidTr="00F410BE">
        <w:tc>
          <w:tcPr>
            <w:tcW w:w="1702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806654" w:rsidRDefault="0080665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6654" w:rsidRDefault="0080665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06654" w:rsidRPr="003D1D84" w:rsidRDefault="00806654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806654" w:rsidRPr="003D1D84" w:rsidTr="00F410BE">
        <w:tc>
          <w:tcPr>
            <w:tcW w:w="1702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806654" w:rsidRPr="003D1D84" w:rsidRDefault="0080665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6654" w:rsidRPr="003D1D84" w:rsidRDefault="0080665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06654" w:rsidRPr="003D1D84" w:rsidRDefault="00806654" w:rsidP="0060783A">
            <w:pPr>
              <w:rPr>
                <w:rFonts w:ascii="Times New Roman" w:hAnsi="Times New Roman" w:cs="Times New Roman"/>
              </w:rPr>
            </w:pPr>
          </w:p>
        </w:tc>
      </w:tr>
      <w:tr w:rsidR="00806654" w:rsidRPr="003D1D84" w:rsidTr="00F410BE">
        <w:tc>
          <w:tcPr>
            <w:tcW w:w="1702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щинская С.В.</w:t>
            </w:r>
          </w:p>
        </w:tc>
        <w:tc>
          <w:tcPr>
            <w:tcW w:w="2126" w:type="dxa"/>
            <w:shd w:val="clear" w:color="auto" w:fill="auto"/>
          </w:tcPr>
          <w:p w:rsidR="00806654" w:rsidRDefault="00976527" w:rsidP="00FB6C99">
            <w:pPr>
              <w:pStyle w:val="a4"/>
              <w:jc w:val="center"/>
              <w:rPr>
                <w:rFonts w:ascii="Times New Roman" w:hAnsi="Times New Roman"/>
              </w:rPr>
            </w:pPr>
            <w:r w:rsidRPr="00976527"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276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806654" w:rsidRPr="00D9592C" w:rsidRDefault="00806654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6654" w:rsidRPr="00FB6C99" w:rsidRDefault="0080665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FB6C99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06654" w:rsidRDefault="00FB6C9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26 149,65</w:t>
            </w:r>
          </w:p>
        </w:tc>
        <w:tc>
          <w:tcPr>
            <w:tcW w:w="1701" w:type="dxa"/>
            <w:shd w:val="clear" w:color="auto" w:fill="auto"/>
          </w:tcPr>
          <w:p w:rsidR="00806654" w:rsidRPr="003D1D84" w:rsidRDefault="00806654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FB6C99">
              <w:rPr>
                <w:rFonts w:ascii="Times New Roman" w:hAnsi="Times New Roman" w:cs="Times New Roman"/>
              </w:rPr>
              <w:t>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806654" w:rsidRPr="003D1D84" w:rsidTr="00F410BE">
        <w:tc>
          <w:tcPr>
            <w:tcW w:w="1702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6654" w:rsidRPr="00FB6C99" w:rsidRDefault="0080665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FB6C99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06654" w:rsidRPr="003D1D84" w:rsidRDefault="00806654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806654" w:rsidRPr="003D1D84" w:rsidTr="00F410BE">
        <w:tc>
          <w:tcPr>
            <w:tcW w:w="1702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B6C99" w:rsidRDefault="00FB6C99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B6C99" w:rsidRDefault="00FB6C9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,2</w:t>
            </w:r>
          </w:p>
          <w:p w:rsidR="00FB6C99" w:rsidRDefault="00FB6C99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B6C99" w:rsidRDefault="00FB6C9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3</w:t>
            </w:r>
          </w:p>
        </w:tc>
        <w:tc>
          <w:tcPr>
            <w:tcW w:w="992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B6C99" w:rsidRDefault="00FB6C99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B6C99" w:rsidRDefault="00FB6C9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6654" w:rsidRPr="00FB6C99" w:rsidRDefault="0080665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FB6C99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06654" w:rsidRPr="003D1D84" w:rsidRDefault="00806654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806654" w:rsidRPr="003D1D84" w:rsidTr="00F410BE">
        <w:trPr>
          <w:trHeight w:val="557"/>
        </w:trPr>
        <w:tc>
          <w:tcPr>
            <w:tcW w:w="1702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икитина С.В.</w:t>
            </w:r>
          </w:p>
        </w:tc>
        <w:tc>
          <w:tcPr>
            <w:tcW w:w="2126" w:type="dxa"/>
            <w:shd w:val="clear" w:color="auto" w:fill="auto"/>
          </w:tcPr>
          <w:p w:rsidR="00806654" w:rsidRPr="003D1D84" w:rsidRDefault="00806654" w:rsidP="00747B0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="00976527">
              <w:rPr>
                <w:rFonts w:ascii="Times New Roman" w:hAnsi="Times New Roman"/>
              </w:rPr>
              <w:t>Алексеевского района города Москвы</w:t>
            </w:r>
          </w:p>
        </w:tc>
        <w:tc>
          <w:tcPr>
            <w:tcW w:w="1276" w:type="dxa"/>
            <w:shd w:val="clear" w:color="auto" w:fill="auto"/>
          </w:tcPr>
          <w:p w:rsidR="00806654" w:rsidRPr="003D1D84" w:rsidRDefault="0080665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993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6654" w:rsidRPr="003D1D84" w:rsidRDefault="00806654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6654" w:rsidRPr="003D1D84" w:rsidRDefault="00806654" w:rsidP="00CA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806654" w:rsidRPr="003D1D84" w:rsidRDefault="0080665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06654" w:rsidRPr="003D1D84" w:rsidRDefault="00747B0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88 250,58</w:t>
            </w:r>
          </w:p>
        </w:tc>
        <w:tc>
          <w:tcPr>
            <w:tcW w:w="1701" w:type="dxa"/>
            <w:shd w:val="clear" w:color="auto" w:fill="auto"/>
          </w:tcPr>
          <w:p w:rsidR="00806654" w:rsidRPr="003D1D84" w:rsidRDefault="00806654" w:rsidP="00B9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</w:t>
            </w:r>
            <w:r w:rsidR="00747B0A">
              <w:rPr>
                <w:rFonts w:ascii="Times New Roman" w:hAnsi="Times New Roman" w:cs="Times New Roman"/>
              </w:rPr>
              <w:t>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806654" w:rsidRPr="003D1D84" w:rsidTr="00F410BE">
        <w:tc>
          <w:tcPr>
            <w:tcW w:w="1702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6654" w:rsidRPr="003D1D84" w:rsidRDefault="0080665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0665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850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3" w:type="dxa"/>
            <w:shd w:val="clear" w:color="auto" w:fill="auto"/>
          </w:tcPr>
          <w:p w:rsidR="00806654" w:rsidRPr="003D1D84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6654" w:rsidRPr="003D1D84" w:rsidRDefault="00806654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6654" w:rsidRPr="003D1D84" w:rsidRDefault="0080665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shd w:val="clear" w:color="auto" w:fill="auto"/>
          </w:tcPr>
          <w:p w:rsidR="00806654" w:rsidRPr="003D1D84" w:rsidRDefault="0080665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6654" w:rsidRPr="00D6513F" w:rsidRDefault="0080665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6513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proofErr w:type="spellStart"/>
              <w:r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Ford</w:t>
              </w:r>
              <w:proofErr w:type="spellEnd"/>
              <w:r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proofErr w:type="spellStart"/>
              <w:r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Focus</w:t>
              </w:r>
              <w:proofErr w:type="spellEnd"/>
            </w:hyperlink>
          </w:p>
          <w:p w:rsidR="00806654" w:rsidRPr="00445BAD" w:rsidRDefault="008066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6654" w:rsidRPr="003D1D84" w:rsidRDefault="00851EA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701" w:type="dxa"/>
            <w:shd w:val="clear" w:color="auto" w:fill="auto"/>
          </w:tcPr>
          <w:p w:rsidR="00806654" w:rsidRPr="003D1D84" w:rsidRDefault="00851EAC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806654">
              <w:rPr>
                <w:rFonts w:ascii="Times New Roman" w:hAnsi="Times New Roman" w:cs="Times New Roman"/>
              </w:rPr>
              <w:t xml:space="preserve"> </w:t>
            </w:r>
            <w:r w:rsidR="00806654" w:rsidRPr="003D1D84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</w:t>
            </w:r>
            <w:r w:rsidR="00806654">
              <w:rPr>
                <w:rFonts w:ascii="Times New Roman" w:hAnsi="Times New Roman" w:cs="Times New Roman"/>
              </w:rPr>
              <w:t>го</w:t>
            </w:r>
            <w:r w:rsidR="00806654" w:rsidRPr="003D1D84">
              <w:rPr>
                <w:rFonts w:ascii="Times New Roman" w:hAnsi="Times New Roman" w:cs="Times New Roman"/>
              </w:rPr>
              <w:t xml:space="preserve"> супруг</w:t>
            </w:r>
            <w:r w:rsidR="00806654">
              <w:rPr>
                <w:rFonts w:ascii="Times New Roman" w:hAnsi="Times New Roman" w:cs="Times New Roman"/>
              </w:rPr>
              <w:t xml:space="preserve">и </w:t>
            </w:r>
            <w:r w:rsidR="00806654"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976527" w:rsidRPr="003D1D84" w:rsidTr="00F410BE">
        <w:tc>
          <w:tcPr>
            <w:tcW w:w="170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 Е.А.</w:t>
            </w:r>
          </w:p>
        </w:tc>
        <w:tc>
          <w:tcPr>
            <w:tcW w:w="212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 w:rsidRPr="00976527">
              <w:rPr>
                <w:rFonts w:ascii="Times New Roman" w:hAnsi="Times New Roman"/>
              </w:rPr>
              <w:t>Заместитель главы управы Алтуфьевского района города Москвы</w:t>
            </w:r>
          </w:p>
        </w:tc>
        <w:tc>
          <w:tcPr>
            <w:tcW w:w="127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,0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76527" w:rsidRPr="00C818E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 w:rsidRPr="00632364">
              <w:rPr>
                <w:rFonts w:ascii="Times New Roman" w:hAnsi="Times New Roman" w:cs="Times New Roman"/>
              </w:rPr>
              <w:t>Легковой автомобиль</w:t>
            </w:r>
          </w:p>
          <w:p w:rsidR="00976527" w:rsidRPr="006B2F11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6B2F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6B2F1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976527" w:rsidRPr="006B2F11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 w:rsidRPr="00632364">
              <w:rPr>
                <w:rFonts w:ascii="Times New Roman" w:hAnsi="Times New Roman" w:cs="Times New Roman"/>
              </w:rPr>
              <w:t>Легковой автомобиль</w:t>
            </w:r>
          </w:p>
          <w:p w:rsidR="00976527" w:rsidRPr="00C818E7" w:rsidRDefault="00976527" w:rsidP="003F5D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3 994,69</w:t>
            </w:r>
          </w:p>
        </w:tc>
        <w:tc>
          <w:tcPr>
            <w:tcW w:w="1701" w:type="dxa"/>
            <w:shd w:val="clear" w:color="auto" w:fill="auto"/>
          </w:tcPr>
          <w:p w:rsidR="00976527" w:rsidRPr="003D1D84" w:rsidRDefault="00976527" w:rsidP="003F5D82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Pr="00C818E7">
              <w:rPr>
                <w:rFonts w:ascii="Times New Roman" w:hAnsi="Times New Roman" w:cs="Times New Roman"/>
              </w:rPr>
              <w:t>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976527" w:rsidRPr="003D1D84" w:rsidTr="00F410BE">
        <w:tc>
          <w:tcPr>
            <w:tcW w:w="170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76527" w:rsidRPr="00632364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 456,99</w:t>
            </w:r>
          </w:p>
        </w:tc>
        <w:tc>
          <w:tcPr>
            <w:tcW w:w="1701" w:type="dxa"/>
            <w:shd w:val="clear" w:color="auto" w:fill="auto"/>
          </w:tcPr>
          <w:p w:rsidR="00976527" w:rsidRDefault="00976527" w:rsidP="003F5D82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Pr="00C818E7">
              <w:rPr>
                <w:rFonts w:ascii="Times New Roman" w:hAnsi="Times New Roman" w:cs="Times New Roman"/>
              </w:rPr>
              <w:t>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  <w:p w:rsidR="00784498" w:rsidRPr="003D1D84" w:rsidRDefault="00784498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976527" w:rsidRPr="003D1D84" w:rsidTr="00F410BE">
        <w:tc>
          <w:tcPr>
            <w:tcW w:w="170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76527" w:rsidRPr="00632364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76527" w:rsidRPr="003D1D84" w:rsidRDefault="00976527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976527" w:rsidRPr="003D1D84" w:rsidTr="00F410BE">
        <w:tc>
          <w:tcPr>
            <w:tcW w:w="170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76527" w:rsidRPr="00632364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76527" w:rsidRPr="003D1D84" w:rsidRDefault="00976527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976527" w:rsidRPr="003D1D84" w:rsidTr="00F410BE">
        <w:tc>
          <w:tcPr>
            <w:tcW w:w="1702" w:type="dxa"/>
            <w:shd w:val="clear" w:color="auto" w:fill="auto"/>
          </w:tcPr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А.Н.</w:t>
            </w:r>
          </w:p>
        </w:tc>
        <w:tc>
          <w:tcPr>
            <w:tcW w:w="2126" w:type="dxa"/>
            <w:shd w:val="clear" w:color="auto" w:fill="auto"/>
          </w:tcPr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 w:rsidRPr="00976527">
              <w:rPr>
                <w:rFonts w:ascii="Times New Roman" w:hAnsi="Times New Roman"/>
              </w:rPr>
              <w:t>Заместитель главы управы Алтуфьевского района города Москвы</w:t>
            </w:r>
          </w:p>
        </w:tc>
        <w:tc>
          <w:tcPr>
            <w:tcW w:w="1276" w:type="dxa"/>
            <w:shd w:val="clear" w:color="auto" w:fill="auto"/>
          </w:tcPr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993" w:type="dxa"/>
            <w:shd w:val="clear" w:color="auto" w:fill="auto"/>
          </w:tcPr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976527" w:rsidRPr="003D1D84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76527" w:rsidRPr="003D1D84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4 230,43</w:t>
            </w:r>
          </w:p>
        </w:tc>
        <w:tc>
          <w:tcPr>
            <w:tcW w:w="1701" w:type="dxa"/>
            <w:shd w:val="clear" w:color="auto" w:fill="auto"/>
          </w:tcPr>
          <w:p w:rsidR="00976527" w:rsidRPr="003D1D84" w:rsidRDefault="00976527" w:rsidP="003F5D82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976527" w:rsidRPr="003D1D84" w:rsidTr="00F410BE">
        <w:tc>
          <w:tcPr>
            <w:tcW w:w="170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84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</w:t>
            </w:r>
          </w:p>
        </w:tc>
        <w:tc>
          <w:tcPr>
            <w:tcW w:w="99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76527" w:rsidRPr="00632364" w:rsidRDefault="0097652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3236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8" w:tgtFrame="_blank" w:history="1">
              <w:proofErr w:type="spellStart"/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ucson</w:t>
              </w:r>
              <w:proofErr w:type="spellEnd"/>
            </w:hyperlink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6 119,01</w:t>
            </w:r>
          </w:p>
        </w:tc>
        <w:tc>
          <w:tcPr>
            <w:tcW w:w="1701" w:type="dxa"/>
            <w:shd w:val="clear" w:color="auto" w:fill="auto"/>
          </w:tcPr>
          <w:p w:rsidR="00976527" w:rsidRPr="003D1D84" w:rsidRDefault="00976527" w:rsidP="003F5D82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976527" w:rsidRPr="003D1D84" w:rsidTr="00F410BE">
        <w:tc>
          <w:tcPr>
            <w:tcW w:w="170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кин В.А.</w:t>
            </w:r>
          </w:p>
        </w:tc>
        <w:tc>
          <w:tcPr>
            <w:tcW w:w="212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туфьевского района города Москвы</w:t>
            </w:r>
          </w:p>
        </w:tc>
        <w:tc>
          <w:tcPr>
            <w:tcW w:w="127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7,4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Pr="00A46FD3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76527" w:rsidRDefault="0097652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63236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976527" w:rsidRPr="00A46FD3" w:rsidRDefault="00976527" w:rsidP="003F5D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ran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8 814,48</w:t>
            </w:r>
          </w:p>
        </w:tc>
        <w:tc>
          <w:tcPr>
            <w:tcW w:w="1701" w:type="dxa"/>
            <w:shd w:val="clear" w:color="auto" w:fill="auto"/>
          </w:tcPr>
          <w:p w:rsidR="00976527" w:rsidRPr="003D1D84" w:rsidRDefault="00976527" w:rsidP="003F5D82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976527" w:rsidRPr="003D1D84" w:rsidTr="00F410BE">
        <w:tc>
          <w:tcPr>
            <w:tcW w:w="170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7,4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6527" w:rsidRPr="00632364" w:rsidRDefault="0097652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76527" w:rsidRPr="003D1D84" w:rsidRDefault="00976527" w:rsidP="003F5D82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976527" w:rsidRPr="003D1D84" w:rsidTr="00F410BE">
        <w:tc>
          <w:tcPr>
            <w:tcW w:w="170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76527" w:rsidRPr="00784498" w:rsidRDefault="00976527" w:rsidP="0078449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784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76527" w:rsidRPr="00632364" w:rsidRDefault="0097652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76527" w:rsidRPr="003D1D84" w:rsidRDefault="00976527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976527" w:rsidRPr="003D1D84" w:rsidTr="00F410BE">
        <w:tc>
          <w:tcPr>
            <w:tcW w:w="170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яг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37D6B">
              <w:rPr>
                <w:rFonts w:ascii="Times New Roman" w:hAnsi="Times New Roman"/>
                <w:shd w:val="clear" w:color="auto" w:fill="FFFFFF" w:themeFill="background1"/>
              </w:rPr>
              <w:t>Е.И.</w:t>
            </w:r>
          </w:p>
        </w:tc>
        <w:tc>
          <w:tcPr>
            <w:tcW w:w="2126" w:type="dxa"/>
            <w:shd w:val="clear" w:color="auto" w:fill="auto"/>
          </w:tcPr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276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850" w:type="dxa"/>
            <w:shd w:val="clear" w:color="auto" w:fill="auto"/>
          </w:tcPr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52 040,67</w:t>
            </w:r>
          </w:p>
        </w:tc>
        <w:tc>
          <w:tcPr>
            <w:tcW w:w="1701" w:type="dxa"/>
            <w:shd w:val="clear" w:color="auto" w:fill="auto"/>
          </w:tcPr>
          <w:p w:rsidR="00976527" w:rsidRPr="003D1D84" w:rsidRDefault="00976527" w:rsidP="003F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</w:t>
            </w:r>
            <w:r>
              <w:rPr>
                <w:rFonts w:ascii="Times New Roman" w:hAnsi="Times New Roman" w:cs="Times New Roman"/>
              </w:rPr>
              <w:t>ышает общий доход данного лица за</w:t>
            </w:r>
            <w:r w:rsidRPr="003D1D84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976527" w:rsidRPr="003D1D84" w:rsidTr="00F410BE">
        <w:tc>
          <w:tcPr>
            <w:tcW w:w="1702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дуб Ю.Ю.</w:t>
            </w:r>
          </w:p>
        </w:tc>
        <w:tc>
          <w:tcPr>
            <w:tcW w:w="2126" w:type="dxa"/>
            <w:shd w:val="clear" w:color="auto" w:fill="auto"/>
          </w:tcPr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 w:rsidRPr="00976527"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276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0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Pr="003D1D84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993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76527" w:rsidRPr="004C2029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976527" w:rsidRDefault="0097652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76527" w:rsidRDefault="0097652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80 583,97</w:t>
            </w:r>
          </w:p>
        </w:tc>
        <w:tc>
          <w:tcPr>
            <w:tcW w:w="1701" w:type="dxa"/>
            <w:shd w:val="clear" w:color="auto" w:fill="auto"/>
          </w:tcPr>
          <w:p w:rsidR="00976527" w:rsidRPr="003D1D84" w:rsidRDefault="00976527" w:rsidP="003F5D82">
            <w:pPr>
              <w:rPr>
                <w:rFonts w:ascii="Times New Roman" w:hAnsi="Times New Roman" w:cs="Times New Roman"/>
              </w:rPr>
            </w:pPr>
            <w:r w:rsidRPr="002962A4">
              <w:rPr>
                <w:rFonts w:ascii="Times New Roman" w:hAnsi="Times New Roman" w:cs="Times New Roman"/>
              </w:rPr>
              <w:t>В 2019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CE2110" w:rsidRPr="003D1D84" w:rsidTr="00F410BE">
        <w:tc>
          <w:tcPr>
            <w:tcW w:w="1702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А.Ю.</w:t>
            </w:r>
          </w:p>
        </w:tc>
        <w:tc>
          <w:tcPr>
            <w:tcW w:w="2126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Бибирево города Москвы</w:t>
            </w:r>
          </w:p>
        </w:tc>
        <w:tc>
          <w:tcPr>
            <w:tcW w:w="1276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993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E2110" w:rsidRPr="002961DC" w:rsidRDefault="00CE2110" w:rsidP="003F5D82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2961D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44 965,13</w:t>
            </w:r>
          </w:p>
        </w:tc>
        <w:tc>
          <w:tcPr>
            <w:tcW w:w="1701" w:type="dxa"/>
            <w:shd w:val="clear" w:color="auto" w:fill="auto"/>
          </w:tcPr>
          <w:p w:rsidR="00CE2110" w:rsidRPr="003D1D84" w:rsidRDefault="00CE2110" w:rsidP="003F5D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и его супруги за</w:t>
            </w:r>
            <w:r w:rsidRPr="00E027B0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CE2110" w:rsidRPr="003D1D84" w:rsidTr="00F410BE">
        <w:tc>
          <w:tcPr>
            <w:tcW w:w="1702" w:type="dxa"/>
            <w:shd w:val="clear" w:color="auto" w:fill="auto"/>
          </w:tcPr>
          <w:p w:rsidR="00CE2110" w:rsidRPr="003D1D84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CE2110" w:rsidRPr="003D1D84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10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E2110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E2110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CE2110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E2110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CE2110" w:rsidRPr="003D1D84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CE2110" w:rsidRDefault="00CE2110" w:rsidP="003F5D82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CE2110" w:rsidRPr="003D1D84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CE2110" w:rsidRPr="003D1D84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</w:tc>
        <w:tc>
          <w:tcPr>
            <w:tcW w:w="993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CE2110" w:rsidRPr="003D1D84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2110" w:rsidRPr="003D1D84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CE2110" w:rsidRPr="003D1D84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E2110" w:rsidRPr="003D1D84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E2110" w:rsidRDefault="00CE2110" w:rsidP="003F5D82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4549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9" w:tgtFrame="_blank" w:history="1">
              <w:proofErr w:type="spellStart"/>
              <w:r w:rsidRPr="0004549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Infiniti</w:t>
              </w:r>
              <w:proofErr w:type="spellEnd"/>
              <w:r w:rsidRPr="0004549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G25</w:t>
              </w:r>
            </w:hyperlink>
          </w:p>
          <w:p w:rsidR="00CE2110" w:rsidRPr="003D1D84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E2110" w:rsidRPr="003D1D84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36 028,75</w:t>
            </w:r>
          </w:p>
        </w:tc>
        <w:tc>
          <w:tcPr>
            <w:tcW w:w="1701" w:type="dxa"/>
            <w:shd w:val="clear" w:color="auto" w:fill="auto"/>
          </w:tcPr>
          <w:p w:rsidR="00CE2110" w:rsidRPr="003D1D84" w:rsidRDefault="00CE2110" w:rsidP="003F5D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</w:t>
            </w:r>
            <w:r>
              <w:rPr>
                <w:rFonts w:ascii="Times New Roman" w:hAnsi="Times New Roman" w:cs="Times New Roman"/>
              </w:rPr>
              <w:t xml:space="preserve"> 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CE2110" w:rsidRPr="003D1D84" w:rsidTr="00F410BE">
        <w:tc>
          <w:tcPr>
            <w:tcW w:w="1702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E2110" w:rsidRPr="002961DC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961DC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CE2110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CE2110" w:rsidRPr="003D1D84" w:rsidRDefault="00CE2110" w:rsidP="003F5D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CE2110" w:rsidRPr="003D1D84" w:rsidTr="00F410BE">
        <w:tc>
          <w:tcPr>
            <w:tcW w:w="1702" w:type="dxa"/>
            <w:shd w:val="clear" w:color="auto" w:fill="auto"/>
          </w:tcPr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25438">
              <w:rPr>
                <w:rFonts w:ascii="Times New Roman" w:hAnsi="Times New Roman"/>
                <w:color w:val="000000" w:themeColor="text1"/>
              </w:rPr>
              <w:lastRenderedPageBreak/>
              <w:t>Подустова</w:t>
            </w:r>
            <w:proofErr w:type="spellEnd"/>
            <w:r w:rsidRPr="00F25438">
              <w:rPr>
                <w:rFonts w:ascii="Times New Roman" w:hAnsi="Times New Roman"/>
                <w:color w:val="000000" w:themeColor="text1"/>
              </w:rPr>
              <w:t xml:space="preserve"> Е.В.</w:t>
            </w:r>
          </w:p>
        </w:tc>
        <w:tc>
          <w:tcPr>
            <w:tcW w:w="2126" w:type="dxa"/>
            <w:shd w:val="clear" w:color="auto" w:fill="auto"/>
          </w:tcPr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 xml:space="preserve">Заместитель главы управы </w:t>
            </w:r>
            <w:r w:rsidRPr="00CE2110">
              <w:rPr>
                <w:rFonts w:ascii="Times New Roman" w:hAnsi="Times New Roman"/>
                <w:color w:val="000000" w:themeColor="text1"/>
              </w:rPr>
              <w:t>района Бибирево города Москвы</w:t>
            </w:r>
          </w:p>
        </w:tc>
        <w:tc>
          <w:tcPr>
            <w:tcW w:w="1276" w:type="dxa"/>
            <w:shd w:val="clear" w:color="auto" w:fill="auto"/>
          </w:tcPr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E2110" w:rsidRPr="00F25438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E2110" w:rsidRPr="00F25438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E2110" w:rsidRPr="00F25438" w:rsidRDefault="00CE2110" w:rsidP="003F5D82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E2110" w:rsidRPr="00F25438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AD335F" w:rsidP="00AD335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(1/3 доли)</w:t>
            </w: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(1/4 доли)</w:t>
            </w: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57,1</w:t>
            </w: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1218,0</w:t>
            </w: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326,3</w:t>
            </w: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93,5</w:t>
            </w: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85,5</w:t>
            </w: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39,8</w:t>
            </w:r>
          </w:p>
        </w:tc>
        <w:tc>
          <w:tcPr>
            <w:tcW w:w="993" w:type="dxa"/>
            <w:shd w:val="clear" w:color="auto" w:fill="auto"/>
          </w:tcPr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CE2110" w:rsidRPr="00F25438" w:rsidRDefault="00CE2110" w:rsidP="003F5D8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E2110" w:rsidRPr="00F25438" w:rsidRDefault="00CE2110" w:rsidP="003F5D82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</w:rPr>
            </w:pPr>
            <w:r w:rsidRPr="00F25438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</w:rPr>
              <w:t>Легковой автомобиль</w:t>
            </w:r>
          </w:p>
          <w:p w:rsidR="00CE2110" w:rsidRPr="00F25438" w:rsidRDefault="00CE2110" w:rsidP="003F5D82">
            <w:pPr>
              <w:rPr>
                <w:color w:val="000000" w:themeColor="text1"/>
                <w:lang w:val="en-US"/>
              </w:rPr>
            </w:pPr>
            <w:r w:rsidRPr="00F25438">
              <w:rPr>
                <w:rFonts w:ascii="Times New Roman" w:hAnsi="Times New Roman" w:cs="Times New Roman"/>
                <w:color w:val="000000" w:themeColor="text1"/>
                <w:lang w:val="en-US"/>
              </w:rPr>
              <w:t>Volvo XC 60</w:t>
            </w:r>
          </w:p>
        </w:tc>
        <w:tc>
          <w:tcPr>
            <w:tcW w:w="1559" w:type="dxa"/>
            <w:shd w:val="clear" w:color="auto" w:fill="auto"/>
          </w:tcPr>
          <w:p w:rsidR="00CE2110" w:rsidRPr="00F25438" w:rsidRDefault="00CE2110" w:rsidP="003F5D8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2 374 307,63</w:t>
            </w:r>
          </w:p>
        </w:tc>
        <w:tc>
          <w:tcPr>
            <w:tcW w:w="1701" w:type="dxa"/>
            <w:shd w:val="clear" w:color="auto" w:fill="auto"/>
          </w:tcPr>
          <w:p w:rsidR="00CE2110" w:rsidRPr="00F25438" w:rsidRDefault="00CE2110" w:rsidP="003F5D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44D4B">
              <w:rPr>
                <w:rFonts w:ascii="Times New Roman" w:hAnsi="Times New Roman" w:cs="Times New Roman"/>
                <w:color w:val="000000" w:themeColor="text1"/>
              </w:rPr>
              <w:t>В 2019 году сделок, сумма которых превышает доход данного лица за последние три года, не совершалось.</w:t>
            </w:r>
          </w:p>
        </w:tc>
      </w:tr>
      <w:tr w:rsidR="00CE2110" w:rsidRPr="003D1D84" w:rsidTr="00F410BE">
        <w:tc>
          <w:tcPr>
            <w:tcW w:w="170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ина Е.Е.</w:t>
            </w:r>
          </w:p>
        </w:tc>
        <w:tc>
          <w:tcPr>
            <w:tcW w:w="2126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CE2110">
              <w:rPr>
                <w:rFonts w:ascii="Times New Roman" w:hAnsi="Times New Roman"/>
              </w:rPr>
              <w:t>района Бибирево города Москвы</w:t>
            </w:r>
          </w:p>
        </w:tc>
        <w:tc>
          <w:tcPr>
            <w:tcW w:w="1276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E2110" w:rsidRPr="000A093D" w:rsidRDefault="00CE2110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CE2110" w:rsidRPr="00F25438" w:rsidRDefault="00CE2110" w:rsidP="003F5D82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545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31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CE2110" w:rsidRDefault="00CE2110" w:rsidP="003F5D82">
            <w:r w:rsidRPr="00D06CD3">
              <w:rPr>
                <w:rFonts w:ascii="Times New Roman" w:hAnsi="Times New Roman" w:cs="Times New Roman"/>
              </w:rPr>
              <w:t>В 201</w:t>
            </w:r>
            <w:r w:rsidRPr="00F25438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CE2110" w:rsidRPr="003D1D84" w:rsidTr="00F410BE">
        <w:tc>
          <w:tcPr>
            <w:tcW w:w="170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E2110" w:rsidRDefault="00CE2110" w:rsidP="003F5D82">
            <w:pPr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E2110" w:rsidRDefault="00CE2110" w:rsidP="003F5D82">
            <w:pPr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CE2110" w:rsidRDefault="00CE2110" w:rsidP="003F5D82">
            <w:pPr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/>
              </w:rPr>
            </w:pPr>
          </w:p>
          <w:p w:rsidR="00CE2110" w:rsidRPr="00344D4B" w:rsidRDefault="00CE2110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E2110" w:rsidRPr="00344D4B" w:rsidRDefault="00CE2110" w:rsidP="003F5D82">
            <w:pPr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CE2110" w:rsidRDefault="00CE2110" w:rsidP="003F5D82">
            <w:pPr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блок</w:t>
            </w:r>
            <w:proofErr w:type="spellEnd"/>
          </w:p>
          <w:p w:rsidR="00CE2110" w:rsidRDefault="00CE2110" w:rsidP="003F5D82">
            <w:pPr>
              <w:jc w:val="center"/>
              <w:rPr>
                <w:rFonts w:ascii="Times New Roman" w:hAnsi="Times New Roman"/>
              </w:rPr>
            </w:pPr>
          </w:p>
          <w:p w:rsidR="00CE2110" w:rsidRPr="00695F79" w:rsidRDefault="00CE2110" w:rsidP="00AD33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бл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99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E2110" w:rsidRPr="00271338" w:rsidRDefault="00CE2110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  <w:r w:rsidRPr="0027133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511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96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E2110" w:rsidRDefault="00CE2110" w:rsidP="003F5D82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CE2110" w:rsidRPr="003D1D84" w:rsidTr="00F410BE">
        <w:tc>
          <w:tcPr>
            <w:tcW w:w="170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 w:rsidRPr="008D29E7">
              <w:rPr>
                <w:rFonts w:ascii="Times New Roman" w:hAnsi="Times New Roman"/>
                <w:shd w:val="clear" w:color="auto" w:fill="FFFFFF" w:themeFill="background1"/>
              </w:rPr>
              <w:t>Медвед</w:t>
            </w:r>
            <w:r>
              <w:rPr>
                <w:rFonts w:ascii="Times New Roman" w:hAnsi="Times New Roman"/>
              </w:rPr>
              <w:t>ева Е.В.</w:t>
            </w:r>
          </w:p>
        </w:tc>
        <w:tc>
          <w:tcPr>
            <w:tcW w:w="2126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Бутырского района города </w:t>
            </w:r>
            <w:r>
              <w:rPr>
                <w:rFonts w:ascii="Times New Roman" w:hAnsi="Times New Roman"/>
              </w:rPr>
              <w:lastRenderedPageBreak/>
              <w:t>Москвы</w:t>
            </w:r>
          </w:p>
        </w:tc>
        <w:tc>
          <w:tcPr>
            <w:tcW w:w="1276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850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43,0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,4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E2110" w:rsidRDefault="00CE2110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C2D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10" w:tgtFrame="_blank" w:history="1">
              <w:proofErr w:type="spellStart"/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lastRenderedPageBreak/>
                <w:t>Elantra</w:t>
              </w:r>
              <w:proofErr w:type="spellEnd"/>
            </w:hyperlink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887 274,63</w:t>
            </w:r>
          </w:p>
        </w:tc>
        <w:tc>
          <w:tcPr>
            <w:tcW w:w="1701" w:type="dxa"/>
            <w:shd w:val="clear" w:color="auto" w:fill="auto"/>
          </w:tcPr>
          <w:p w:rsidR="00CE2110" w:rsidRPr="003D1D84" w:rsidRDefault="00CE2110" w:rsidP="003F5D82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D319C9">
              <w:rPr>
                <w:rFonts w:ascii="Times New Roman" w:hAnsi="Times New Roman" w:cs="Times New Roman"/>
              </w:rPr>
              <w:lastRenderedPageBreak/>
              <w:t>превышает общий доход данного лица и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2110" w:rsidRPr="003D1D84" w:rsidTr="00F410BE">
        <w:tc>
          <w:tcPr>
            <w:tcW w:w="1702" w:type="dxa"/>
            <w:shd w:val="clear" w:color="auto" w:fill="auto"/>
          </w:tcPr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кловская Н.В.</w:t>
            </w:r>
          </w:p>
        </w:tc>
        <w:tc>
          <w:tcPr>
            <w:tcW w:w="2126" w:type="dxa"/>
            <w:shd w:val="clear" w:color="auto" w:fill="auto"/>
          </w:tcPr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CE2110">
              <w:rPr>
                <w:rFonts w:ascii="Times New Roman" w:hAnsi="Times New Roman"/>
              </w:rPr>
              <w:t>Бутырского района города Москвы</w:t>
            </w:r>
          </w:p>
        </w:tc>
        <w:tc>
          <w:tcPr>
            <w:tcW w:w="1276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CE2110" w:rsidRPr="003D1D84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E2110" w:rsidRPr="00AF382F" w:rsidRDefault="00CE2110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F38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1" w:tgtFrame="_blank" w:history="1">
              <w:r w:rsidRPr="00AF382F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BMW X1</w:t>
              </w:r>
            </w:hyperlink>
          </w:p>
          <w:p w:rsidR="00CE2110" w:rsidRPr="003D1D84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24 759,12</w:t>
            </w:r>
          </w:p>
        </w:tc>
        <w:tc>
          <w:tcPr>
            <w:tcW w:w="1701" w:type="dxa"/>
            <w:shd w:val="clear" w:color="auto" w:fill="auto"/>
          </w:tcPr>
          <w:p w:rsidR="00CE2110" w:rsidRPr="003D1D84" w:rsidRDefault="00CE2110" w:rsidP="003F5D82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2110" w:rsidRPr="003D1D84" w:rsidTr="00F410BE">
        <w:tc>
          <w:tcPr>
            <w:tcW w:w="170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99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0 400,0</w:t>
            </w:r>
          </w:p>
        </w:tc>
        <w:tc>
          <w:tcPr>
            <w:tcW w:w="1701" w:type="dxa"/>
            <w:shd w:val="clear" w:color="auto" w:fill="auto"/>
          </w:tcPr>
          <w:p w:rsidR="00CE2110" w:rsidRPr="003D1D84" w:rsidRDefault="00CE2110" w:rsidP="003F5D82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2110" w:rsidRPr="003D1D84" w:rsidTr="00F410BE">
        <w:tc>
          <w:tcPr>
            <w:tcW w:w="1702" w:type="dxa"/>
            <w:shd w:val="clear" w:color="auto" w:fill="auto"/>
          </w:tcPr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енко В.И.</w:t>
            </w:r>
          </w:p>
        </w:tc>
        <w:tc>
          <w:tcPr>
            <w:tcW w:w="2126" w:type="dxa"/>
            <w:shd w:val="clear" w:color="auto" w:fill="auto"/>
          </w:tcPr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CE2110">
              <w:rPr>
                <w:rFonts w:ascii="Times New Roman" w:hAnsi="Times New Roman"/>
              </w:rPr>
              <w:t>Бутырского района города Москвы</w:t>
            </w:r>
          </w:p>
        </w:tc>
        <w:tc>
          <w:tcPr>
            <w:tcW w:w="1276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850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</w:t>
            </w: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CE2110" w:rsidRPr="003D1D84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E2110" w:rsidRPr="002B54A2" w:rsidRDefault="00CE2110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B54A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4A2">
              <w:rPr>
                <w:rFonts w:ascii="Times New Roman" w:hAnsi="Times New Roman" w:cs="Times New Roman"/>
              </w:rPr>
              <w:t>Lexus</w:t>
            </w:r>
            <w:proofErr w:type="spellEnd"/>
            <w:r w:rsidRPr="002B54A2">
              <w:rPr>
                <w:rFonts w:ascii="Times New Roman" w:hAnsi="Times New Roman" w:cs="Times New Roman"/>
              </w:rPr>
              <w:t xml:space="preserve"> NX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E2110" w:rsidRPr="003D1D84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559" w:type="dxa"/>
            <w:shd w:val="clear" w:color="auto" w:fill="auto"/>
          </w:tcPr>
          <w:p w:rsidR="00CE2110" w:rsidRPr="003D1D84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44 510,91</w:t>
            </w:r>
          </w:p>
        </w:tc>
        <w:tc>
          <w:tcPr>
            <w:tcW w:w="1701" w:type="dxa"/>
            <w:shd w:val="clear" w:color="auto" w:fill="auto"/>
          </w:tcPr>
          <w:p w:rsidR="00CE2110" w:rsidRPr="003D1D84" w:rsidRDefault="00CE2110" w:rsidP="003F5D82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2110" w:rsidRPr="003D1D84" w:rsidTr="00F410BE">
        <w:tc>
          <w:tcPr>
            <w:tcW w:w="170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CE2110" w:rsidRPr="00D9592C" w:rsidRDefault="00CE2110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E2110" w:rsidRPr="006129E6" w:rsidRDefault="00CE2110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431,97</w:t>
            </w:r>
          </w:p>
        </w:tc>
        <w:tc>
          <w:tcPr>
            <w:tcW w:w="1701" w:type="dxa"/>
            <w:shd w:val="clear" w:color="auto" w:fill="auto"/>
          </w:tcPr>
          <w:p w:rsidR="00CE2110" w:rsidRPr="003D1D84" w:rsidRDefault="00CE2110" w:rsidP="003F5D82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</w:t>
            </w:r>
            <w:r w:rsidRPr="00D319C9">
              <w:rPr>
                <w:rFonts w:ascii="Times New Roman" w:hAnsi="Times New Roman" w:cs="Times New Roman"/>
              </w:rPr>
              <w:lastRenderedPageBreak/>
              <w:t>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2110" w:rsidRPr="003D1D84" w:rsidTr="00F410BE">
        <w:tc>
          <w:tcPr>
            <w:tcW w:w="170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чь </w:t>
            </w:r>
          </w:p>
        </w:tc>
        <w:tc>
          <w:tcPr>
            <w:tcW w:w="2126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E2110" w:rsidRPr="007118EB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E2110" w:rsidRPr="006129E6" w:rsidRDefault="00CE2110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CE2110" w:rsidRPr="003D1D84" w:rsidRDefault="00CE2110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CE2110" w:rsidRPr="003D1D84" w:rsidTr="00F410BE">
        <w:tc>
          <w:tcPr>
            <w:tcW w:w="170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 А.Н.</w:t>
            </w:r>
          </w:p>
        </w:tc>
        <w:tc>
          <w:tcPr>
            <w:tcW w:w="2126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CE2110">
              <w:rPr>
                <w:rFonts w:ascii="Times New Roman" w:hAnsi="Times New Roman"/>
              </w:rPr>
              <w:t>Бутырского района города Москвы</w:t>
            </w:r>
          </w:p>
        </w:tc>
        <w:tc>
          <w:tcPr>
            <w:tcW w:w="1276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E2110" w:rsidRDefault="00CE2110" w:rsidP="003F5D8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0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6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99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E2110" w:rsidRDefault="00CE2110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D3231">
              <w:rPr>
                <w:rFonts w:ascii="Times New Roman" w:hAnsi="Times New Roman" w:cs="Times New Roman"/>
                <w:b w:val="0"/>
                <w:color w:val="000000" w:themeColor="text1"/>
              </w:rPr>
              <w:t>Легковой автомобиль</w:t>
            </w:r>
          </w:p>
          <w:p w:rsidR="00CE2110" w:rsidRPr="009D3231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231">
              <w:rPr>
                <w:rFonts w:ascii="Times New Roman" w:hAnsi="Times New Roman" w:cs="Times New Roman"/>
              </w:rPr>
              <w:t>Ford</w:t>
            </w:r>
            <w:proofErr w:type="spellEnd"/>
            <w:r w:rsidRPr="009D3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231">
              <w:rPr>
                <w:rFonts w:ascii="Times New Roman" w:hAnsi="Times New Roman" w:cs="Times New Roman"/>
              </w:rPr>
              <w:t>Explor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81 303,46</w:t>
            </w:r>
          </w:p>
        </w:tc>
        <w:tc>
          <w:tcPr>
            <w:tcW w:w="1701" w:type="dxa"/>
            <w:shd w:val="clear" w:color="auto" w:fill="auto"/>
          </w:tcPr>
          <w:p w:rsidR="00CE2110" w:rsidRPr="003D1D84" w:rsidRDefault="00CE2110" w:rsidP="003F5D82">
            <w:pPr>
              <w:rPr>
                <w:rFonts w:ascii="Times New Roman" w:hAnsi="Times New Roman" w:cs="Times New Roman"/>
              </w:rPr>
            </w:pPr>
            <w:r w:rsidRPr="00840FE1">
              <w:rPr>
                <w:rFonts w:ascii="Times New Roman" w:hAnsi="Times New Roman" w:cs="Times New Roman"/>
              </w:rPr>
              <w:t>В 2019 году сделок, сумма которых превышает общий доход данного лица и последние три года, не совершалось.</w:t>
            </w:r>
          </w:p>
        </w:tc>
      </w:tr>
      <w:tr w:rsidR="00CE2110" w:rsidRPr="003D1D84" w:rsidTr="00F410BE">
        <w:tc>
          <w:tcPr>
            <w:tcW w:w="170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CE2110" w:rsidRDefault="00CE211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992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E2110" w:rsidRPr="00E4306B" w:rsidRDefault="00CE2110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4306B">
              <w:rPr>
                <w:rFonts w:ascii="Times New Roman" w:hAnsi="Times New Roman" w:cs="Times New Roman"/>
                <w:b w:val="0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CE2110" w:rsidRDefault="00CE211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CE2110" w:rsidRPr="00D319C9" w:rsidRDefault="00CE2110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496924" w:rsidRPr="003D1D84" w:rsidTr="00F410BE">
        <w:tc>
          <w:tcPr>
            <w:tcW w:w="1702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веев Е.М.</w:t>
            </w:r>
          </w:p>
        </w:tc>
        <w:tc>
          <w:tcPr>
            <w:tcW w:w="2126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района Лианозово </w:t>
            </w:r>
            <w:r w:rsidRPr="0049692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 w:rsidRPr="00977681">
              <w:rPr>
                <w:rFonts w:ascii="Times New Roman" w:eastAsiaTheme="minorHAnsi" w:hAnsi="Times New Roman"/>
                <w:lang w:eastAsia="en-US"/>
              </w:rPr>
              <w:t>Легковой автомобиль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80712F">
              <w:rPr>
                <w:rFonts w:ascii="Times New Roman" w:hAnsi="Times New Roman"/>
              </w:rPr>
              <w:t>Toyota</w:t>
            </w:r>
            <w:proofErr w:type="spellEnd"/>
            <w:r w:rsidRPr="0080712F">
              <w:rPr>
                <w:rFonts w:ascii="Times New Roman" w:hAnsi="Times New Roman"/>
              </w:rPr>
              <w:t xml:space="preserve"> </w:t>
            </w:r>
            <w:proofErr w:type="spellStart"/>
            <w:r w:rsidRPr="0080712F">
              <w:rPr>
                <w:rFonts w:ascii="Times New Roman" w:hAnsi="Times New Roman"/>
              </w:rPr>
              <w:t>Camr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60 017,33</w:t>
            </w:r>
          </w:p>
        </w:tc>
        <w:tc>
          <w:tcPr>
            <w:tcW w:w="1701" w:type="dxa"/>
            <w:shd w:val="clear" w:color="auto" w:fill="auto"/>
          </w:tcPr>
          <w:p w:rsidR="00496924" w:rsidRDefault="00496924" w:rsidP="003F5D82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924" w:rsidRPr="003D1D84" w:rsidTr="00F410BE">
        <w:tc>
          <w:tcPr>
            <w:tcW w:w="1702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993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430,00</w:t>
            </w:r>
          </w:p>
        </w:tc>
        <w:tc>
          <w:tcPr>
            <w:tcW w:w="1701" w:type="dxa"/>
            <w:shd w:val="clear" w:color="auto" w:fill="auto"/>
          </w:tcPr>
          <w:p w:rsidR="00496924" w:rsidRDefault="00496924" w:rsidP="003F5D82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924" w:rsidRPr="003D1D84" w:rsidTr="00F410BE">
        <w:tc>
          <w:tcPr>
            <w:tcW w:w="1702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96924" w:rsidRDefault="00496924" w:rsidP="003F5D82"/>
        </w:tc>
      </w:tr>
      <w:tr w:rsidR="00496924" w:rsidRPr="003D1D84" w:rsidTr="00F410BE">
        <w:tc>
          <w:tcPr>
            <w:tcW w:w="1702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96924" w:rsidRDefault="00496924" w:rsidP="003F5D82"/>
        </w:tc>
      </w:tr>
      <w:tr w:rsidR="00496924" w:rsidRPr="003D1D84" w:rsidTr="00F410BE">
        <w:tc>
          <w:tcPr>
            <w:tcW w:w="1702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96924" w:rsidRDefault="00496924" w:rsidP="003F5D82"/>
          <w:p w:rsidR="00496924" w:rsidRPr="001F4E5B" w:rsidRDefault="00496924" w:rsidP="003F5D82"/>
        </w:tc>
      </w:tr>
      <w:tr w:rsidR="00496924" w:rsidRPr="003D1D84" w:rsidTr="00F410BE">
        <w:tc>
          <w:tcPr>
            <w:tcW w:w="1702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иков Э.Н.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ститель главы управы </w:t>
            </w:r>
            <w:r w:rsidRPr="00496924">
              <w:rPr>
                <w:rFonts w:ascii="Times New Roman" w:hAnsi="Times New Roman"/>
              </w:rPr>
              <w:t xml:space="preserve">района </w:t>
            </w:r>
            <w:r w:rsidRPr="00496924">
              <w:rPr>
                <w:rFonts w:ascii="Times New Roman" w:hAnsi="Times New Roman"/>
              </w:rPr>
              <w:lastRenderedPageBreak/>
              <w:t>Лианозово города Москвы</w:t>
            </w:r>
          </w:p>
        </w:tc>
        <w:tc>
          <w:tcPr>
            <w:tcW w:w="1276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96924" w:rsidRDefault="00496924" w:rsidP="003F5D82">
            <w:pPr>
              <w:pStyle w:val="a4"/>
              <w:rPr>
                <w:rFonts w:ascii="Times New Roman" w:hAnsi="Times New Roman"/>
              </w:rPr>
            </w:pP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,0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96924" w:rsidRDefault="00496924" w:rsidP="003F5D82">
            <w:pPr>
              <w:pStyle w:val="a4"/>
              <w:rPr>
                <w:rFonts w:ascii="Times New Roman" w:hAnsi="Times New Roman"/>
              </w:rPr>
            </w:pP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993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96924" w:rsidRDefault="00496924" w:rsidP="003F5D82">
            <w:pPr>
              <w:pStyle w:val="a4"/>
              <w:rPr>
                <w:rFonts w:ascii="Times New Roman" w:hAnsi="Times New Roman"/>
              </w:rPr>
            </w:pP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,3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,1</w:t>
            </w: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496924" w:rsidRPr="00B868D5" w:rsidRDefault="00496924" w:rsidP="003F5D8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7768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Легковой автомобиль </w:t>
            </w:r>
            <w:proofErr w:type="spellStart"/>
            <w:r w:rsidRPr="00977681">
              <w:rPr>
                <w:rFonts w:ascii="Times New Roman" w:eastAsiaTheme="minorHAnsi" w:hAnsi="Times New Roman"/>
                <w:lang w:eastAsia="en-US"/>
              </w:rPr>
              <w:lastRenderedPageBreak/>
              <w:t>Toyota</w:t>
            </w:r>
            <w:proofErr w:type="spellEnd"/>
            <w:r w:rsidRPr="00977681">
              <w:rPr>
                <w:rFonts w:ascii="Times New Roman" w:eastAsiaTheme="minorHAnsi" w:hAnsi="Times New Roman"/>
                <w:lang w:eastAsia="en-US"/>
              </w:rPr>
              <w:t> RAV4</w:t>
            </w:r>
          </w:p>
        </w:tc>
        <w:tc>
          <w:tcPr>
            <w:tcW w:w="1559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762 810,00</w:t>
            </w:r>
          </w:p>
        </w:tc>
        <w:tc>
          <w:tcPr>
            <w:tcW w:w="1701" w:type="dxa"/>
            <w:shd w:val="clear" w:color="auto" w:fill="auto"/>
          </w:tcPr>
          <w:p w:rsidR="00496924" w:rsidRDefault="00496924" w:rsidP="003F5D82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D319C9">
              <w:rPr>
                <w:rFonts w:ascii="Times New Roman" w:hAnsi="Times New Roman" w:cs="Times New Roman"/>
              </w:rPr>
              <w:lastRenderedPageBreak/>
              <w:t>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924" w:rsidRPr="003D1D84" w:rsidTr="00F410BE">
        <w:tc>
          <w:tcPr>
            <w:tcW w:w="1702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993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  <w:p w:rsidR="00496924" w:rsidRDefault="00496924" w:rsidP="003F5D82">
            <w:pPr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13 050,16</w:t>
            </w:r>
          </w:p>
        </w:tc>
        <w:tc>
          <w:tcPr>
            <w:tcW w:w="1701" w:type="dxa"/>
            <w:shd w:val="clear" w:color="auto" w:fill="auto"/>
          </w:tcPr>
          <w:p w:rsidR="00496924" w:rsidRDefault="00496924" w:rsidP="003F5D82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924" w:rsidRPr="003D1D84" w:rsidTr="00F410BE">
        <w:tc>
          <w:tcPr>
            <w:tcW w:w="1702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96924" w:rsidRPr="00D319C9" w:rsidRDefault="00496924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496924" w:rsidRPr="003D1D84" w:rsidTr="00F410BE">
        <w:tc>
          <w:tcPr>
            <w:tcW w:w="1702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ончик В.И.</w:t>
            </w:r>
          </w:p>
        </w:tc>
        <w:tc>
          <w:tcPr>
            <w:tcW w:w="2126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496924">
              <w:rPr>
                <w:rFonts w:ascii="Times New Roman" w:hAnsi="Times New Roman"/>
              </w:rPr>
              <w:t>района Лианозово города Москвы</w:t>
            </w:r>
          </w:p>
        </w:tc>
        <w:tc>
          <w:tcPr>
            <w:tcW w:w="1276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6924" w:rsidRDefault="00496924" w:rsidP="003F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,0</w:t>
            </w:r>
          </w:p>
        </w:tc>
        <w:tc>
          <w:tcPr>
            <w:tcW w:w="993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96924" w:rsidRPr="003D1D8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96924" w:rsidRPr="008928E6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96924" w:rsidRPr="008928E6" w:rsidRDefault="00496924" w:rsidP="003F5D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496924" w:rsidRDefault="00496924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77681">
              <w:rPr>
                <w:rFonts w:ascii="Times New Roman" w:eastAsiaTheme="minorHAnsi" w:hAnsi="Times New Roman"/>
                <w:lang w:eastAsia="en-US"/>
              </w:rPr>
              <w:t>Легковой автомобиль</w:t>
            </w:r>
          </w:p>
          <w:p w:rsidR="00496924" w:rsidRPr="008928E6" w:rsidRDefault="00496924" w:rsidP="003F5D82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8928E6">
              <w:rPr>
                <w:rFonts w:ascii="Times New Roman" w:eastAsiaTheme="minorHAnsi" w:hAnsi="Times New Roman"/>
                <w:lang w:val="en-US" w:eastAsia="en-US"/>
              </w:rPr>
              <w:t>Hyundai ix</w:t>
            </w:r>
            <w:r>
              <w:rPr>
                <w:rFonts w:ascii="Times New Roman" w:eastAsiaTheme="minorHAnsi" w:hAnsi="Times New Roman"/>
                <w:lang w:val="en-US" w:eastAsia="en-US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496924" w:rsidRDefault="00496924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74 369,39</w:t>
            </w:r>
          </w:p>
        </w:tc>
        <w:tc>
          <w:tcPr>
            <w:tcW w:w="1701" w:type="dxa"/>
            <w:shd w:val="clear" w:color="auto" w:fill="auto"/>
          </w:tcPr>
          <w:p w:rsidR="00496924" w:rsidRPr="00D319C9" w:rsidRDefault="00496924" w:rsidP="003F5D82">
            <w:pPr>
              <w:rPr>
                <w:rFonts w:ascii="Times New Roman" w:hAnsi="Times New Roman" w:cs="Times New Roman"/>
              </w:rPr>
            </w:pPr>
            <w:r w:rsidRPr="00BC7936">
              <w:rPr>
                <w:rFonts w:ascii="Times New Roman" w:hAnsi="Times New Roman" w:cs="Times New Roman"/>
              </w:rPr>
              <w:t>В 2019 году сделок, сумма которых превышает доход данного лица за последние три года, не совершалось.</w:t>
            </w:r>
          </w:p>
        </w:tc>
      </w:tr>
      <w:tr w:rsidR="00F410BE" w:rsidRPr="003D1D84" w:rsidTr="00F410BE">
        <w:tc>
          <w:tcPr>
            <w:tcW w:w="1702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 А.С.</w:t>
            </w:r>
          </w:p>
        </w:tc>
        <w:tc>
          <w:tcPr>
            <w:tcW w:w="2126" w:type="dxa"/>
            <w:shd w:val="clear" w:color="auto" w:fill="auto"/>
          </w:tcPr>
          <w:p w:rsidR="00F410BE" w:rsidRDefault="00F410BE" w:rsidP="00F410B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proofErr w:type="spellStart"/>
            <w:r>
              <w:rPr>
                <w:rFonts w:ascii="Times New Roman" w:hAnsi="Times New Roman"/>
              </w:rPr>
              <w:t>Лосиноостр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</w:t>
            </w:r>
            <w:r w:rsidRPr="00F410BE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410BE" w:rsidRPr="008E5A8F" w:rsidRDefault="00F410BE" w:rsidP="003F5D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10BE" w:rsidRDefault="00F410BE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F410BE" w:rsidRPr="000A093D" w:rsidRDefault="00F410BE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Mazda</w:t>
            </w:r>
            <w:r w:rsidRPr="008E5A8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3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61 364,88</w:t>
            </w:r>
          </w:p>
        </w:tc>
        <w:tc>
          <w:tcPr>
            <w:tcW w:w="1701" w:type="dxa"/>
            <w:shd w:val="clear" w:color="auto" w:fill="auto"/>
          </w:tcPr>
          <w:p w:rsidR="00F410BE" w:rsidRPr="00D319C9" w:rsidRDefault="00F410BE" w:rsidP="003F5D82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lastRenderedPageBreak/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F410BE" w:rsidRPr="003D1D84" w:rsidTr="00F410BE">
        <w:tc>
          <w:tcPr>
            <w:tcW w:w="1702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2126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7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410BE" w:rsidRDefault="00F410BE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F410BE" w:rsidRPr="008E5A8F" w:rsidRDefault="00F410BE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Audi A4</w:t>
            </w:r>
          </w:p>
        </w:tc>
        <w:tc>
          <w:tcPr>
            <w:tcW w:w="1559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 373,63</w:t>
            </w:r>
          </w:p>
        </w:tc>
        <w:tc>
          <w:tcPr>
            <w:tcW w:w="1701" w:type="dxa"/>
            <w:shd w:val="clear" w:color="auto" w:fill="auto"/>
          </w:tcPr>
          <w:p w:rsidR="00F410BE" w:rsidRDefault="00F410BE" w:rsidP="003F5D82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F410BE" w:rsidRPr="003D1D84" w:rsidTr="00F410BE">
        <w:tc>
          <w:tcPr>
            <w:tcW w:w="1702" w:type="dxa"/>
            <w:shd w:val="clear" w:color="auto" w:fill="auto"/>
          </w:tcPr>
          <w:p w:rsidR="00F410BE" w:rsidRPr="00F15F38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F410BE" w:rsidRDefault="00F410BE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410BE" w:rsidRPr="00E027B0" w:rsidRDefault="00F410BE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F410BE" w:rsidRPr="003D1D84" w:rsidTr="00F410BE">
        <w:tc>
          <w:tcPr>
            <w:tcW w:w="1702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 И.А.</w:t>
            </w:r>
          </w:p>
        </w:tc>
        <w:tc>
          <w:tcPr>
            <w:tcW w:w="2126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proofErr w:type="spellStart"/>
            <w:r w:rsidRPr="00F410BE">
              <w:rPr>
                <w:rFonts w:ascii="Times New Roman" w:hAnsi="Times New Roman"/>
              </w:rPr>
              <w:t>Лосиноостровского</w:t>
            </w:r>
            <w:proofErr w:type="spellEnd"/>
            <w:r w:rsidRPr="00F410BE">
              <w:rPr>
                <w:rFonts w:ascii="Times New Roman" w:hAnsi="Times New Roman"/>
              </w:rPr>
              <w:t xml:space="preserve"> района города Москвы</w:t>
            </w:r>
          </w:p>
        </w:tc>
        <w:tc>
          <w:tcPr>
            <w:tcW w:w="1276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410BE" w:rsidRDefault="00F410BE" w:rsidP="003F5D82">
            <w:pPr>
              <w:pStyle w:val="a4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F410BE" w:rsidRDefault="00F410BE" w:rsidP="003F5D82">
            <w:pPr>
              <w:pStyle w:val="a4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10BE" w:rsidRDefault="00F410BE" w:rsidP="003F5D82">
            <w:pPr>
              <w:pStyle w:val="a4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10BE" w:rsidRDefault="00F410BE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67 812,24</w:t>
            </w:r>
          </w:p>
        </w:tc>
        <w:tc>
          <w:tcPr>
            <w:tcW w:w="1701" w:type="dxa"/>
            <w:shd w:val="clear" w:color="auto" w:fill="auto"/>
          </w:tcPr>
          <w:p w:rsidR="00F410BE" w:rsidRPr="00E027B0" w:rsidRDefault="00F410BE" w:rsidP="003F5D82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F410BE" w:rsidRPr="003D1D84" w:rsidTr="00F410BE">
        <w:tc>
          <w:tcPr>
            <w:tcW w:w="1702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10BE" w:rsidRDefault="00F410BE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F410BE" w:rsidRPr="00267F8F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7F8F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267F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F8F">
              <w:rPr>
                <w:rFonts w:ascii="Times New Roman" w:hAnsi="Times New Roman" w:cs="Times New Roman"/>
              </w:rPr>
              <w:t>Outland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37 100,0</w:t>
            </w:r>
          </w:p>
        </w:tc>
        <w:tc>
          <w:tcPr>
            <w:tcW w:w="1701" w:type="dxa"/>
            <w:shd w:val="clear" w:color="auto" w:fill="auto"/>
          </w:tcPr>
          <w:p w:rsidR="00F410BE" w:rsidRPr="00E027B0" w:rsidRDefault="00F410BE" w:rsidP="003F5D82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F410BE" w:rsidRPr="003D1D84" w:rsidTr="00F410BE">
        <w:tc>
          <w:tcPr>
            <w:tcW w:w="1702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10BE" w:rsidRDefault="00F410BE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410BE" w:rsidRPr="00E027B0" w:rsidRDefault="00F410BE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F410BE" w:rsidRPr="003D1D84" w:rsidTr="00F410BE">
        <w:tc>
          <w:tcPr>
            <w:tcW w:w="1702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ыгин Г.В.</w:t>
            </w:r>
          </w:p>
        </w:tc>
        <w:tc>
          <w:tcPr>
            <w:tcW w:w="2126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proofErr w:type="spellStart"/>
            <w:r w:rsidRPr="00F410BE">
              <w:rPr>
                <w:rFonts w:ascii="Times New Roman" w:hAnsi="Times New Roman"/>
              </w:rPr>
              <w:t>Лосиноостровского</w:t>
            </w:r>
            <w:proofErr w:type="spellEnd"/>
            <w:r w:rsidRPr="00F410BE">
              <w:rPr>
                <w:rFonts w:ascii="Times New Roman" w:hAnsi="Times New Roman"/>
              </w:rPr>
              <w:t xml:space="preserve"> района города Москвы</w:t>
            </w:r>
          </w:p>
        </w:tc>
        <w:tc>
          <w:tcPr>
            <w:tcW w:w="1276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99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410BE" w:rsidRDefault="00F410BE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F410BE" w:rsidRPr="0076134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134E">
              <w:rPr>
                <w:rFonts w:ascii="Times New Roman" w:hAnsi="Times New Roman" w:cs="Times New Roman"/>
              </w:rPr>
              <w:t>Hyundai</w:t>
            </w:r>
            <w:proofErr w:type="spellEnd"/>
            <w:r w:rsidRPr="00761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34E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7 317,24</w:t>
            </w:r>
          </w:p>
        </w:tc>
        <w:tc>
          <w:tcPr>
            <w:tcW w:w="1701" w:type="dxa"/>
            <w:shd w:val="clear" w:color="auto" w:fill="auto"/>
          </w:tcPr>
          <w:p w:rsidR="00F410BE" w:rsidRPr="00E027B0" w:rsidRDefault="00784498" w:rsidP="00784498">
            <w:pPr>
              <w:rPr>
                <w:rFonts w:ascii="Times New Roman" w:hAnsi="Times New Roman" w:cs="Times New Roman"/>
              </w:rPr>
            </w:pPr>
            <w:r w:rsidRPr="00DB4115">
              <w:rPr>
                <w:rFonts w:ascii="Times New Roman" w:hAnsi="Times New Roman" w:cs="Times New Roman"/>
              </w:rPr>
              <w:t>Доход</w:t>
            </w:r>
            <w:r>
              <w:rPr>
                <w:rFonts w:ascii="Times New Roman" w:hAnsi="Times New Roman" w:cs="Times New Roman"/>
              </w:rPr>
              <w:t>,</w:t>
            </w:r>
            <w:r w:rsidRPr="00DB4115">
              <w:rPr>
                <w:rFonts w:ascii="Times New Roman" w:hAnsi="Times New Roman" w:cs="Times New Roman"/>
              </w:rPr>
              <w:t xml:space="preserve"> полученный </w:t>
            </w:r>
            <w:r w:rsidR="00AD335F">
              <w:rPr>
                <w:rFonts w:ascii="Times New Roman" w:hAnsi="Times New Roman" w:cs="Times New Roman"/>
              </w:rPr>
              <w:t>от ипотечного кредита (квартира).</w:t>
            </w:r>
          </w:p>
        </w:tc>
      </w:tr>
      <w:tr w:rsidR="00F410BE" w:rsidRPr="003D1D84" w:rsidTr="00F410BE">
        <w:tc>
          <w:tcPr>
            <w:tcW w:w="1702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10BE" w:rsidRDefault="00F410BE" w:rsidP="003F5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410BE" w:rsidRPr="00186288" w:rsidRDefault="00F410BE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86288">
              <w:rPr>
                <w:rFonts w:ascii="Times New Roman" w:hAnsi="Times New Roman" w:cs="Times New Roman"/>
                <w:b w:val="0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06 125,89</w:t>
            </w:r>
          </w:p>
        </w:tc>
        <w:tc>
          <w:tcPr>
            <w:tcW w:w="1701" w:type="dxa"/>
            <w:shd w:val="clear" w:color="auto" w:fill="auto"/>
          </w:tcPr>
          <w:p w:rsidR="00F410BE" w:rsidRPr="00A22306" w:rsidRDefault="00784498" w:rsidP="003F5D82">
            <w:pPr>
              <w:rPr>
                <w:rFonts w:ascii="Times New Roman" w:hAnsi="Times New Roman" w:cs="Times New Roman"/>
              </w:rPr>
            </w:pPr>
            <w:r w:rsidRPr="00784498">
              <w:rPr>
                <w:rFonts w:ascii="Times New Roman" w:hAnsi="Times New Roman" w:cs="Times New Roman"/>
              </w:rPr>
              <w:t>Доход, полученный от ипотечного кредита</w:t>
            </w:r>
            <w:r w:rsidR="00AD335F">
              <w:rPr>
                <w:rFonts w:ascii="Times New Roman" w:hAnsi="Times New Roman" w:cs="Times New Roman"/>
              </w:rPr>
              <w:t xml:space="preserve"> </w:t>
            </w:r>
            <w:r w:rsidR="00AD335F" w:rsidRPr="00AD335F">
              <w:rPr>
                <w:rFonts w:ascii="Times New Roman" w:hAnsi="Times New Roman" w:cs="Times New Roman"/>
              </w:rPr>
              <w:t>(квартира).</w:t>
            </w:r>
          </w:p>
        </w:tc>
      </w:tr>
      <w:tr w:rsidR="00F410BE" w:rsidRPr="003D1D84" w:rsidTr="00F410BE">
        <w:tc>
          <w:tcPr>
            <w:tcW w:w="1702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10BE" w:rsidRDefault="00F410BE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410BE" w:rsidRPr="00A22306" w:rsidRDefault="00F410BE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F410BE" w:rsidRPr="003D1D84" w:rsidTr="00F410BE">
        <w:tc>
          <w:tcPr>
            <w:tcW w:w="1702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F410BE" w:rsidRDefault="00F410BE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10BE" w:rsidRDefault="00F410BE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410BE" w:rsidRDefault="00F410BE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410BE" w:rsidRPr="00A22306" w:rsidRDefault="00F410BE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500451" w:rsidRPr="003D1D84" w:rsidTr="00F410BE">
        <w:tc>
          <w:tcPr>
            <w:tcW w:w="1702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охин И.Ф.</w:t>
            </w:r>
          </w:p>
        </w:tc>
        <w:tc>
          <w:tcPr>
            <w:tcW w:w="2126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Марф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00451">
              <w:rPr>
                <w:rFonts w:ascii="Times New Roman" w:hAnsi="Times New Roman"/>
              </w:rPr>
              <w:t>города Москв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993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00451" w:rsidRPr="000A093D" w:rsidRDefault="00500451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14 576,90</w:t>
            </w:r>
          </w:p>
        </w:tc>
        <w:tc>
          <w:tcPr>
            <w:tcW w:w="1701" w:type="dxa"/>
            <w:shd w:val="clear" w:color="auto" w:fill="auto"/>
          </w:tcPr>
          <w:p w:rsidR="00500451" w:rsidRPr="00D319C9" w:rsidRDefault="00500451" w:rsidP="003F5D82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500451" w:rsidRPr="003D1D84" w:rsidTr="00F410BE">
        <w:tc>
          <w:tcPr>
            <w:tcW w:w="1702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93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0451" w:rsidRDefault="00500451" w:rsidP="003F5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00451" w:rsidRPr="00B41DD8" w:rsidRDefault="00500451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B41DD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500451" w:rsidRPr="00B41DD8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C5B22">
              <w:rPr>
                <w:rFonts w:ascii="Times New Roman" w:hAnsi="Times New Roman" w:cs="Times New Roman"/>
              </w:rPr>
              <w:t>JD</w:t>
            </w:r>
          </w:p>
        </w:tc>
        <w:tc>
          <w:tcPr>
            <w:tcW w:w="1559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 129,21</w:t>
            </w:r>
          </w:p>
        </w:tc>
        <w:tc>
          <w:tcPr>
            <w:tcW w:w="1701" w:type="dxa"/>
            <w:shd w:val="clear" w:color="auto" w:fill="auto"/>
          </w:tcPr>
          <w:p w:rsidR="00500451" w:rsidRDefault="00500451" w:rsidP="003F5D82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500451" w:rsidRPr="003D1D84" w:rsidTr="00F410BE">
        <w:tc>
          <w:tcPr>
            <w:tcW w:w="1702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ниче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500451">
              <w:rPr>
                <w:rFonts w:ascii="Times New Roman" w:hAnsi="Times New Roman"/>
              </w:rPr>
              <w:t xml:space="preserve">района </w:t>
            </w:r>
            <w:proofErr w:type="spellStart"/>
            <w:r w:rsidRPr="00500451">
              <w:rPr>
                <w:rFonts w:ascii="Times New Roman" w:hAnsi="Times New Roman"/>
              </w:rPr>
              <w:t>Марфино</w:t>
            </w:r>
            <w:proofErr w:type="spellEnd"/>
            <w:r w:rsidRPr="00500451">
              <w:rPr>
                <w:rFonts w:ascii="Times New Roman" w:hAnsi="Times New Roman"/>
              </w:rPr>
              <w:t xml:space="preserve"> города Москв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  <w:shd w:val="clear" w:color="auto" w:fill="auto"/>
          </w:tcPr>
          <w:p w:rsidR="00500451" w:rsidRDefault="00500451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  <w:shd w:val="clear" w:color="auto" w:fill="auto"/>
          </w:tcPr>
          <w:p w:rsidR="00500451" w:rsidRPr="006945C3" w:rsidRDefault="00500451" w:rsidP="003F5D82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00451" w:rsidRDefault="00500451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F6F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00451" w:rsidRPr="006945C3" w:rsidRDefault="00500451" w:rsidP="003F5D82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 484 820,20</w:t>
            </w:r>
          </w:p>
        </w:tc>
        <w:tc>
          <w:tcPr>
            <w:tcW w:w="1701" w:type="dxa"/>
            <w:shd w:val="clear" w:color="auto" w:fill="auto"/>
          </w:tcPr>
          <w:p w:rsidR="00500451" w:rsidRPr="00E027B0" w:rsidRDefault="00500451" w:rsidP="003F5D82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 xml:space="preserve">последние три года, не </w:t>
            </w:r>
            <w:r w:rsidRPr="00E027B0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  <w:tr w:rsidR="00500451" w:rsidRPr="003D1D84" w:rsidTr="00F410BE">
        <w:tc>
          <w:tcPr>
            <w:tcW w:w="1702" w:type="dxa"/>
            <w:shd w:val="clear" w:color="auto" w:fill="auto"/>
          </w:tcPr>
          <w:p w:rsidR="00500451" w:rsidRPr="009B1C75" w:rsidRDefault="00500451" w:rsidP="003F5D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Овчинник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2126" w:type="dxa"/>
            <w:shd w:val="clear" w:color="auto" w:fill="auto"/>
          </w:tcPr>
          <w:p w:rsidR="00500451" w:rsidRPr="009B1C75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500451">
              <w:rPr>
                <w:rFonts w:ascii="Times New Roman" w:hAnsi="Times New Roman"/>
              </w:rPr>
              <w:t xml:space="preserve">района </w:t>
            </w:r>
            <w:proofErr w:type="spellStart"/>
            <w:r w:rsidRPr="00500451">
              <w:rPr>
                <w:rFonts w:ascii="Times New Roman" w:hAnsi="Times New Roman"/>
              </w:rPr>
              <w:t>Марфино</w:t>
            </w:r>
            <w:proofErr w:type="spellEnd"/>
            <w:r w:rsidRPr="00500451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  <w:shd w:val="clear" w:color="auto" w:fill="auto"/>
          </w:tcPr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Pr="009B1C75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00451" w:rsidRDefault="00500451" w:rsidP="003F5D82">
            <w:pPr>
              <w:pStyle w:val="31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</w:t>
            </w: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Pr="009E7380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,0</w:t>
            </w: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0</w:t>
            </w: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8</w:t>
            </w: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00451" w:rsidRPr="009B1C75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993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</w:p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</w:p>
          <w:p w:rsidR="00500451" w:rsidRPr="009B1C75" w:rsidRDefault="00500451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134" w:type="dxa"/>
            <w:shd w:val="clear" w:color="auto" w:fill="auto"/>
          </w:tcPr>
          <w:p w:rsidR="00500451" w:rsidRPr="00B60344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500451" w:rsidRPr="009B1C75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0451" w:rsidRPr="009B1C75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500451" w:rsidRPr="009B1C75" w:rsidRDefault="00500451" w:rsidP="003F5D8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85250">
              <w:rPr>
                <w:rFonts w:ascii="Times New Roman" w:hAnsi="Times New Roman"/>
              </w:rPr>
              <w:t>Lexus</w:t>
            </w:r>
            <w:proofErr w:type="spellEnd"/>
            <w:r w:rsidRPr="00785250">
              <w:rPr>
                <w:rFonts w:ascii="Times New Roman" w:hAnsi="Times New Roman"/>
              </w:rPr>
              <w:t xml:space="preserve"> ES</w:t>
            </w: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:rsidR="00500451" w:rsidRPr="009B1C75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 229,54</w:t>
            </w:r>
          </w:p>
        </w:tc>
        <w:tc>
          <w:tcPr>
            <w:tcW w:w="1701" w:type="dxa"/>
            <w:shd w:val="clear" w:color="auto" w:fill="auto"/>
          </w:tcPr>
          <w:p w:rsidR="00500451" w:rsidRPr="008765F6" w:rsidRDefault="00500451" w:rsidP="003F5D82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9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е супруга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500451" w:rsidRPr="003D1D84" w:rsidTr="00F410BE">
        <w:tc>
          <w:tcPr>
            <w:tcW w:w="1702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00451" w:rsidRPr="009B1C75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500451" w:rsidRPr="009E7380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0" w:type="dxa"/>
            <w:shd w:val="clear" w:color="auto" w:fill="auto"/>
          </w:tcPr>
          <w:p w:rsidR="00500451" w:rsidRPr="009B1C75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3" w:type="dxa"/>
            <w:shd w:val="clear" w:color="auto" w:fill="auto"/>
          </w:tcPr>
          <w:p w:rsidR="00500451" w:rsidRPr="009B1C75" w:rsidRDefault="00500451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500451" w:rsidRPr="00B60344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500451" w:rsidRPr="009B1C75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,3 </w:t>
            </w:r>
          </w:p>
        </w:tc>
        <w:tc>
          <w:tcPr>
            <w:tcW w:w="992" w:type="dxa"/>
            <w:shd w:val="clear" w:color="auto" w:fill="auto"/>
          </w:tcPr>
          <w:p w:rsidR="00500451" w:rsidRPr="009B1C75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500451" w:rsidRPr="001F6FDD" w:rsidRDefault="00500451" w:rsidP="003F5D8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udi A6</w:t>
            </w:r>
          </w:p>
        </w:tc>
        <w:tc>
          <w:tcPr>
            <w:tcW w:w="1559" w:type="dxa"/>
            <w:shd w:val="clear" w:color="auto" w:fill="auto"/>
          </w:tcPr>
          <w:p w:rsidR="00500451" w:rsidRPr="009B1C75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5 154,04</w:t>
            </w:r>
          </w:p>
        </w:tc>
        <w:tc>
          <w:tcPr>
            <w:tcW w:w="1701" w:type="dxa"/>
            <w:shd w:val="clear" w:color="auto" w:fill="auto"/>
          </w:tcPr>
          <w:p w:rsidR="00500451" w:rsidRPr="008765F6" w:rsidRDefault="00500451" w:rsidP="003F5D82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9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го супруги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500451" w:rsidRPr="003D1D84" w:rsidTr="00F410BE">
        <w:tc>
          <w:tcPr>
            <w:tcW w:w="1702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  <w:shd w:val="clear" w:color="auto" w:fill="auto"/>
          </w:tcPr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00451" w:rsidRDefault="00500451" w:rsidP="003F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00451" w:rsidRPr="00B60344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500451" w:rsidRPr="009B1C75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,3 </w:t>
            </w:r>
          </w:p>
        </w:tc>
        <w:tc>
          <w:tcPr>
            <w:tcW w:w="992" w:type="dxa"/>
            <w:shd w:val="clear" w:color="auto" w:fill="auto"/>
          </w:tcPr>
          <w:p w:rsidR="00500451" w:rsidRPr="009B1C75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500451" w:rsidRDefault="00500451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500451" w:rsidRDefault="00500451" w:rsidP="003F5D82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00451" w:rsidRPr="008765F6" w:rsidRDefault="00500451" w:rsidP="003F5D82">
            <w:pPr>
              <w:rPr>
                <w:rFonts w:ascii="Times New Roman" w:hAnsi="Times New Roman"/>
              </w:rPr>
            </w:pPr>
          </w:p>
        </w:tc>
      </w:tr>
      <w:tr w:rsidR="00D70DCD" w:rsidRPr="003D1D84" w:rsidTr="00F410BE">
        <w:tc>
          <w:tcPr>
            <w:tcW w:w="1702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енко О.В.</w:t>
            </w:r>
          </w:p>
        </w:tc>
        <w:tc>
          <w:tcPr>
            <w:tcW w:w="2126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Марьина Роща города Москвы</w:t>
            </w:r>
          </w:p>
        </w:tc>
        <w:tc>
          <w:tcPr>
            <w:tcW w:w="1276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0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D70DCD" w:rsidRDefault="00D70DCD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70DCD" w:rsidRPr="002A4CE5" w:rsidRDefault="00D70DCD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A4CE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D70DCD" w:rsidRDefault="00D70DCD" w:rsidP="003F5D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CE5">
              <w:rPr>
                <w:rFonts w:ascii="Times New Roman" w:hAnsi="Times New Roman" w:cs="Times New Roman"/>
              </w:rPr>
              <w:t>Kia</w:t>
            </w:r>
            <w:proofErr w:type="spellEnd"/>
            <w:r w:rsidRPr="002A4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E5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94 916,98</w:t>
            </w:r>
          </w:p>
        </w:tc>
        <w:tc>
          <w:tcPr>
            <w:tcW w:w="1701" w:type="dxa"/>
            <w:shd w:val="clear" w:color="auto" w:fill="auto"/>
          </w:tcPr>
          <w:p w:rsidR="00D70DCD" w:rsidRPr="003D1D84" w:rsidRDefault="00D70DCD" w:rsidP="003F5D82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D70DCD" w:rsidRPr="003D1D84" w:rsidTr="00F410BE">
        <w:tc>
          <w:tcPr>
            <w:tcW w:w="1702" w:type="dxa"/>
            <w:shd w:val="clear" w:color="auto" w:fill="auto"/>
          </w:tcPr>
          <w:p w:rsidR="00D70DCD" w:rsidRPr="003D1D84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  <w:shd w:val="clear" w:color="auto" w:fill="auto"/>
          </w:tcPr>
          <w:p w:rsidR="00D70DCD" w:rsidRPr="003D1D84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70DCD" w:rsidRPr="003D1D84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D70DCD" w:rsidRPr="003D1D84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D70DCD" w:rsidRPr="003D1D84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3" w:type="dxa"/>
            <w:shd w:val="clear" w:color="auto" w:fill="auto"/>
          </w:tcPr>
          <w:p w:rsidR="00D70DCD" w:rsidRPr="003D1D84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DCD" w:rsidRPr="003D1D84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70DCD" w:rsidRPr="003D1D84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D70DCD" w:rsidRPr="003D1D84" w:rsidRDefault="00D70DCD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70DCD" w:rsidRPr="003D1D84" w:rsidRDefault="00D70DCD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70DCD" w:rsidRPr="003D1D84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70DCD" w:rsidRPr="003D1D84" w:rsidRDefault="00D70DCD" w:rsidP="003F5D82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lastRenderedPageBreak/>
              <w:t xml:space="preserve">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D70DCD" w:rsidRPr="003D1D84" w:rsidTr="00F410BE">
        <w:tc>
          <w:tcPr>
            <w:tcW w:w="1702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70DCD" w:rsidRDefault="00D70DCD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70DCD" w:rsidRDefault="00D70DCD" w:rsidP="003F5D82">
            <w:pPr>
              <w:jc w:val="center"/>
              <w:rPr>
                <w:rFonts w:ascii="Times New Roman" w:hAnsi="Times New Roman" w:cs="Times New Roman"/>
              </w:rPr>
            </w:pPr>
            <w:r w:rsidRPr="009D4F8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70DCD" w:rsidRPr="003D1D84" w:rsidRDefault="00D70DCD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D70DCD" w:rsidRPr="003D1D84" w:rsidTr="00F410BE">
        <w:tc>
          <w:tcPr>
            <w:tcW w:w="1702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ргина Л.В.</w:t>
            </w:r>
          </w:p>
        </w:tc>
        <w:tc>
          <w:tcPr>
            <w:tcW w:w="2126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D70DCD">
              <w:rPr>
                <w:rFonts w:ascii="Times New Roman" w:hAnsi="Times New Roman"/>
              </w:rPr>
              <w:t>района Марьина Роща города Москвы</w:t>
            </w:r>
          </w:p>
        </w:tc>
        <w:tc>
          <w:tcPr>
            <w:tcW w:w="1276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0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993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70DCD" w:rsidRPr="00D9592C" w:rsidRDefault="00D70DCD" w:rsidP="003F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70DCD" w:rsidRDefault="00D70DCD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E722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2" w:tgtFrame="_blank" w:history="1">
              <w:proofErr w:type="spellStart"/>
              <w:r w:rsidRPr="000E722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</w:t>
              </w:r>
              <w:proofErr w:type="spellEnd"/>
              <w:r w:rsidRPr="000E722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CR-V</w:t>
              </w:r>
            </w:hyperlink>
          </w:p>
          <w:p w:rsidR="00D70DCD" w:rsidRPr="00E01434" w:rsidRDefault="00D70DCD" w:rsidP="003F5D82">
            <w:pPr>
              <w:jc w:val="center"/>
            </w:pPr>
          </w:p>
          <w:p w:rsidR="00D70DCD" w:rsidRPr="006129E6" w:rsidRDefault="00D70DCD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D70DCD" w:rsidRDefault="00D70DCD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17 743,30</w:t>
            </w:r>
          </w:p>
        </w:tc>
        <w:tc>
          <w:tcPr>
            <w:tcW w:w="1701" w:type="dxa"/>
            <w:shd w:val="clear" w:color="auto" w:fill="auto"/>
          </w:tcPr>
          <w:p w:rsidR="00D70DCD" w:rsidRPr="003D1D84" w:rsidRDefault="00D70DCD" w:rsidP="003F5D82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A16990" w:rsidRPr="003D1D84" w:rsidTr="00F410BE">
        <w:tc>
          <w:tcPr>
            <w:tcW w:w="1702" w:type="dxa"/>
            <w:shd w:val="clear" w:color="auto" w:fill="auto"/>
          </w:tcPr>
          <w:p w:rsidR="00A16990" w:rsidRDefault="00A1699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раков А.П.</w:t>
            </w:r>
          </w:p>
        </w:tc>
        <w:tc>
          <w:tcPr>
            <w:tcW w:w="2126" w:type="dxa"/>
            <w:shd w:val="clear" w:color="auto" w:fill="auto"/>
          </w:tcPr>
          <w:p w:rsidR="00A16990" w:rsidRDefault="00A1699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Останкинского района </w:t>
            </w:r>
            <w:r w:rsidRPr="00A16990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  <w:shd w:val="clear" w:color="auto" w:fill="auto"/>
          </w:tcPr>
          <w:p w:rsidR="00A16990" w:rsidRDefault="00A1699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A16990" w:rsidRDefault="00A1699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  <w:shd w:val="clear" w:color="auto" w:fill="auto"/>
          </w:tcPr>
          <w:p w:rsidR="00A16990" w:rsidRDefault="00A1699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93" w:type="dxa"/>
            <w:shd w:val="clear" w:color="auto" w:fill="auto"/>
          </w:tcPr>
          <w:p w:rsidR="00A16990" w:rsidRDefault="00A1699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16990" w:rsidRDefault="00A1699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6990" w:rsidRDefault="00A16990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6990" w:rsidRDefault="00A1699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16990" w:rsidRDefault="00A16990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A16990" w:rsidRPr="00963882" w:rsidRDefault="00A16990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963882">
              <w:rPr>
                <w:rFonts w:ascii="Times New Roman" w:hAnsi="Times New Roman"/>
                <w:b w:val="0"/>
                <w:color w:val="auto"/>
              </w:rPr>
              <w:t>Hyundai</w:t>
            </w:r>
            <w:proofErr w:type="spellEnd"/>
            <w:r w:rsidRPr="00963882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963882">
              <w:rPr>
                <w:rFonts w:ascii="Times New Roman" w:hAnsi="Times New Roman"/>
                <w:b w:val="0"/>
                <w:color w:val="auto"/>
              </w:rPr>
              <w:t>Solar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16990" w:rsidRDefault="00A1699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35 619,98</w:t>
            </w:r>
          </w:p>
        </w:tc>
        <w:tc>
          <w:tcPr>
            <w:tcW w:w="1701" w:type="dxa"/>
            <w:shd w:val="clear" w:color="auto" w:fill="auto"/>
          </w:tcPr>
          <w:p w:rsidR="00A16990" w:rsidRDefault="00A16990" w:rsidP="003F5D82">
            <w:r w:rsidRPr="00243BE6">
              <w:rPr>
                <w:rFonts w:ascii="Times New Roman" w:hAnsi="Times New Roman" w:cs="Times New Roman"/>
              </w:rPr>
              <w:t>В 2019 году сделок, сумма которых превышает доход данного лица за последние три года, не совершалось.</w:t>
            </w:r>
          </w:p>
        </w:tc>
      </w:tr>
      <w:tr w:rsidR="00A16990" w:rsidRPr="003D1D84" w:rsidTr="00F410BE">
        <w:tc>
          <w:tcPr>
            <w:tcW w:w="1702" w:type="dxa"/>
            <w:shd w:val="clear" w:color="auto" w:fill="auto"/>
          </w:tcPr>
          <w:p w:rsidR="00A16990" w:rsidRDefault="00A1699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  <w:shd w:val="clear" w:color="auto" w:fill="auto"/>
          </w:tcPr>
          <w:p w:rsidR="00A16990" w:rsidRDefault="00A1699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16990" w:rsidRDefault="00A1699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A16990" w:rsidRDefault="00A1699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6990" w:rsidRDefault="00A1699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6990" w:rsidRDefault="00A16990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16990" w:rsidRDefault="00A1699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16990" w:rsidRDefault="00A1699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A16990" w:rsidRDefault="00A16990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16990" w:rsidRPr="005E16AF" w:rsidRDefault="00A16990" w:rsidP="003F5D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A16990" w:rsidRDefault="00A16990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16990" w:rsidRPr="006B2741" w:rsidRDefault="00A16990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A16990" w:rsidRPr="003D1D84" w:rsidTr="00F410BE">
        <w:tc>
          <w:tcPr>
            <w:tcW w:w="1702" w:type="dxa"/>
            <w:shd w:val="clear" w:color="auto" w:fill="auto"/>
          </w:tcPr>
          <w:p w:rsidR="00A16990" w:rsidRDefault="00A16990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олова М.П.</w:t>
            </w:r>
          </w:p>
        </w:tc>
        <w:tc>
          <w:tcPr>
            <w:tcW w:w="2126" w:type="dxa"/>
            <w:shd w:val="clear" w:color="auto" w:fill="auto"/>
          </w:tcPr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A16990">
              <w:rPr>
                <w:rFonts w:ascii="Times New Roman" w:hAnsi="Times New Roman"/>
              </w:rPr>
              <w:t>Останкинского района города Москвы</w:t>
            </w:r>
          </w:p>
        </w:tc>
        <w:tc>
          <w:tcPr>
            <w:tcW w:w="1276" w:type="dxa"/>
            <w:shd w:val="clear" w:color="auto" w:fill="auto"/>
          </w:tcPr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16990" w:rsidRDefault="00A16990" w:rsidP="003F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Жилой дом</w:t>
            </w: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6,9</w:t>
            </w: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58,6</w:t>
            </w: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A16990" w:rsidRPr="00925BF9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A16990" w:rsidRPr="00925BF9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16990" w:rsidRDefault="00A16990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 968 516,80</w:t>
            </w:r>
          </w:p>
        </w:tc>
        <w:tc>
          <w:tcPr>
            <w:tcW w:w="1701" w:type="dxa"/>
            <w:shd w:val="clear" w:color="auto" w:fill="auto"/>
          </w:tcPr>
          <w:p w:rsidR="00A16990" w:rsidRPr="008765F6" w:rsidRDefault="00A16990" w:rsidP="003F5D82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9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е супруга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A16990" w:rsidRPr="003D1D84" w:rsidTr="00F410BE">
        <w:tc>
          <w:tcPr>
            <w:tcW w:w="1702" w:type="dxa"/>
            <w:shd w:val="clear" w:color="auto" w:fill="auto"/>
          </w:tcPr>
          <w:p w:rsidR="00A16990" w:rsidRDefault="00A16990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00,0</w:t>
            </w: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58,6</w:t>
            </w:r>
          </w:p>
        </w:tc>
        <w:tc>
          <w:tcPr>
            <w:tcW w:w="993" w:type="dxa"/>
            <w:shd w:val="clear" w:color="auto" w:fill="auto"/>
          </w:tcPr>
          <w:p w:rsidR="00A16990" w:rsidRDefault="00A16990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6990" w:rsidRDefault="00A16990" w:rsidP="003F5D82">
            <w:pPr>
              <w:jc w:val="center"/>
              <w:rPr>
                <w:rFonts w:ascii="Times New Roman" w:hAnsi="Times New Roman"/>
              </w:rPr>
            </w:pPr>
          </w:p>
          <w:p w:rsidR="00A16990" w:rsidRDefault="00A16990" w:rsidP="003F5D82">
            <w:pPr>
              <w:jc w:val="center"/>
              <w:rPr>
                <w:rFonts w:ascii="Times New Roman" w:hAnsi="Times New Roman"/>
              </w:rPr>
            </w:pPr>
          </w:p>
          <w:p w:rsidR="00A16990" w:rsidRDefault="00A16990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16990" w:rsidRPr="00925BF9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6,9</w:t>
            </w:r>
          </w:p>
        </w:tc>
        <w:tc>
          <w:tcPr>
            <w:tcW w:w="992" w:type="dxa"/>
            <w:shd w:val="clear" w:color="auto" w:fill="auto"/>
          </w:tcPr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A16990" w:rsidRPr="00925BF9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16990" w:rsidRPr="00E90E24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E90E24">
              <w:rPr>
                <w:rFonts w:ascii="Times New Roman" w:eastAsia="Times New Roman" w:hAnsi="Times New Roman"/>
                <w:lang w:eastAsia="en-US"/>
              </w:rPr>
              <w:t>Легковой автомобиль</w:t>
            </w:r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hyperlink r:id="rId13" w:tgtFrame="_blank" w:history="1">
              <w:proofErr w:type="spellStart"/>
              <w:r w:rsidRPr="00E90E24">
                <w:rPr>
                  <w:rFonts w:ascii="Times New Roman" w:eastAsia="Times New Roman" w:hAnsi="Times New Roman"/>
                  <w:lang w:eastAsia="en-US"/>
                </w:rPr>
                <w:t>Nissan</w:t>
              </w:r>
              <w:proofErr w:type="spellEnd"/>
              <w:r w:rsidRPr="00E90E24">
                <w:rPr>
                  <w:rFonts w:ascii="Times New Roman" w:eastAsia="Times New Roman" w:hAnsi="Times New Roman"/>
                  <w:lang w:eastAsia="en-US"/>
                </w:rPr>
                <w:t xml:space="preserve"> </w:t>
              </w:r>
              <w:proofErr w:type="spellStart"/>
              <w:r w:rsidRPr="00E90E24">
                <w:rPr>
                  <w:rFonts w:ascii="Times New Roman" w:eastAsia="Times New Roman" w:hAnsi="Times New Roman"/>
                  <w:lang w:eastAsia="en-US"/>
                </w:rPr>
                <w:t>Maxima</w:t>
              </w:r>
              <w:proofErr w:type="spellEnd"/>
            </w:hyperlink>
          </w:p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A16990" w:rsidRPr="00EB3D25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EB3D25">
              <w:rPr>
                <w:rFonts w:ascii="Times New Roman" w:hAnsi="Times New Roman"/>
                <w:bCs/>
              </w:rPr>
              <w:t>Легковой автомобиль</w:t>
            </w:r>
          </w:p>
          <w:p w:rsidR="00A16990" w:rsidRPr="00E90E24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hyperlink r:id="rId14" w:tgtFrame="_blank" w:history="1">
              <w:r w:rsidRPr="00E90E24">
                <w:rPr>
                  <w:rFonts w:ascii="Times New Roman" w:eastAsia="Times New Roman" w:hAnsi="Times New Roman"/>
                  <w:lang w:eastAsia="en-US"/>
                </w:rPr>
                <w:t xml:space="preserve">NISSAN </w:t>
              </w:r>
              <w:r>
                <w:rPr>
                  <w:rFonts w:ascii="Times New Roman" w:eastAsia="Times New Roman" w:hAnsi="Times New Roman"/>
                  <w:lang w:eastAsia="en-US"/>
                </w:rPr>
                <w:t xml:space="preserve">   </w:t>
              </w:r>
              <w:proofErr w:type="gramStart"/>
              <w:r w:rsidRPr="00E90E24">
                <w:rPr>
                  <w:rFonts w:ascii="Times New Roman" w:eastAsia="Times New Roman" w:hAnsi="Times New Roman"/>
                  <w:lang w:eastAsia="en-US"/>
                </w:rPr>
                <w:lastRenderedPageBreak/>
                <w:t>Х</w:t>
              </w:r>
              <w:proofErr w:type="gramEnd"/>
              <w:r w:rsidRPr="00E90E24">
                <w:rPr>
                  <w:rFonts w:ascii="Times New Roman" w:eastAsia="Times New Roman" w:hAnsi="Times New Roman"/>
                  <w:lang w:eastAsia="en-US"/>
                </w:rPr>
                <w:t>-</w:t>
              </w:r>
              <w:proofErr w:type="spellStart"/>
              <w:r w:rsidRPr="00E90E24">
                <w:rPr>
                  <w:rFonts w:ascii="Times New Roman" w:eastAsia="Times New Roman" w:hAnsi="Times New Roman"/>
                  <w:lang w:eastAsia="en-US"/>
                </w:rPr>
                <w:t>Trail</w:t>
              </w:r>
              <w:proofErr w:type="spellEnd"/>
            </w:hyperlink>
          </w:p>
          <w:p w:rsidR="00A16990" w:rsidRDefault="00A16990" w:rsidP="003F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16990" w:rsidRDefault="00A16990" w:rsidP="003F5D82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lastRenderedPageBreak/>
              <w:t>36 342,14</w:t>
            </w:r>
          </w:p>
        </w:tc>
        <w:tc>
          <w:tcPr>
            <w:tcW w:w="1701" w:type="dxa"/>
            <w:shd w:val="clear" w:color="auto" w:fill="auto"/>
          </w:tcPr>
          <w:p w:rsidR="00A16990" w:rsidRPr="008765F6" w:rsidRDefault="00A16990" w:rsidP="003F5D82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9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го супруги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 xml:space="preserve">ледние три </w:t>
            </w:r>
            <w:r>
              <w:rPr>
                <w:rFonts w:ascii="Times New Roman" w:hAnsi="Times New Roman"/>
              </w:rPr>
              <w:lastRenderedPageBreak/>
              <w:t>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A25A93" w:rsidRPr="003D1D84" w:rsidTr="00F410BE">
        <w:tc>
          <w:tcPr>
            <w:tcW w:w="1702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лнокин А.Л.</w:t>
            </w:r>
          </w:p>
        </w:tc>
        <w:tc>
          <w:tcPr>
            <w:tcW w:w="2126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gramStart"/>
            <w:r>
              <w:rPr>
                <w:rFonts w:ascii="Times New Roman" w:hAnsi="Times New Roman"/>
              </w:rPr>
              <w:t>Отрадн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A25A93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992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5A93" w:rsidRPr="001D6769" w:rsidRDefault="00A25A93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5" w:tgtFrame="_blank" w:history="1">
              <w:r w:rsidRPr="001D676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MINI </w:t>
              </w:r>
              <w:proofErr w:type="spellStart"/>
              <w:r w:rsidRPr="001D676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ountryman</w:t>
              </w:r>
              <w:proofErr w:type="spellEnd"/>
            </w:hyperlink>
          </w:p>
          <w:p w:rsidR="00A25A93" w:rsidRPr="000A093D" w:rsidRDefault="00A25A93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64 543,56</w:t>
            </w:r>
          </w:p>
        </w:tc>
        <w:tc>
          <w:tcPr>
            <w:tcW w:w="1701" w:type="dxa"/>
            <w:shd w:val="clear" w:color="auto" w:fill="auto"/>
          </w:tcPr>
          <w:p w:rsidR="00A25A93" w:rsidRDefault="00A25A93" w:rsidP="003F5D82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A25A93" w:rsidRPr="003D1D84" w:rsidTr="00F410BE">
        <w:tc>
          <w:tcPr>
            <w:tcW w:w="1702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992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5A93" w:rsidRPr="000A093D" w:rsidRDefault="00A25A93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546,24</w:t>
            </w:r>
          </w:p>
        </w:tc>
        <w:tc>
          <w:tcPr>
            <w:tcW w:w="1701" w:type="dxa"/>
            <w:shd w:val="clear" w:color="auto" w:fill="auto"/>
          </w:tcPr>
          <w:p w:rsidR="00A25A93" w:rsidRDefault="00A25A93" w:rsidP="003F5D82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D06CD3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A25A93" w:rsidRPr="003D1D84" w:rsidTr="00F410BE">
        <w:tc>
          <w:tcPr>
            <w:tcW w:w="1702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992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A25A93" w:rsidRPr="00616E10" w:rsidRDefault="00A25A93" w:rsidP="003F5D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5A93" w:rsidRPr="000A093D" w:rsidRDefault="00A25A93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25A93" w:rsidRPr="00D06CD3" w:rsidRDefault="00A25A93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A25A93" w:rsidRPr="003D1D84" w:rsidTr="00F410BE">
        <w:tc>
          <w:tcPr>
            <w:tcW w:w="1702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акова С.Н.</w:t>
            </w:r>
          </w:p>
        </w:tc>
        <w:tc>
          <w:tcPr>
            <w:tcW w:w="2126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A25A93">
              <w:rPr>
                <w:rFonts w:ascii="Times New Roman" w:hAnsi="Times New Roman"/>
              </w:rPr>
              <w:t xml:space="preserve">района </w:t>
            </w:r>
            <w:proofErr w:type="gramStart"/>
            <w:r w:rsidRPr="00A25A93">
              <w:rPr>
                <w:rFonts w:ascii="Times New Roman" w:hAnsi="Times New Roman"/>
              </w:rPr>
              <w:t>Отрадное</w:t>
            </w:r>
            <w:proofErr w:type="gramEnd"/>
            <w:r w:rsidRPr="00A25A93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25A93" w:rsidRDefault="00A25A93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25A93" w:rsidRDefault="00A25A93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780D1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16" w:tgtFrame="_blank" w:history="1">
              <w:proofErr w:type="spellStart"/>
              <w:r w:rsidRPr="00780D1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</w:t>
              </w:r>
              <w:proofErr w:type="spellEnd"/>
              <w:r w:rsidRPr="00780D1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CR-V</w:t>
              </w:r>
            </w:hyperlink>
          </w:p>
          <w:p w:rsidR="00A25A93" w:rsidRPr="000A093D" w:rsidRDefault="00A25A93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A25A93" w:rsidRDefault="00A25A93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6 422,92</w:t>
            </w:r>
          </w:p>
        </w:tc>
        <w:tc>
          <w:tcPr>
            <w:tcW w:w="1701" w:type="dxa"/>
            <w:shd w:val="clear" w:color="auto" w:fill="auto"/>
          </w:tcPr>
          <w:p w:rsidR="00A25A93" w:rsidRDefault="00A25A93" w:rsidP="003F5D82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1469D7" w:rsidRPr="003D1D84" w:rsidTr="00F410BE">
        <w:tc>
          <w:tcPr>
            <w:tcW w:w="1702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льский С.П.</w:t>
            </w:r>
          </w:p>
        </w:tc>
        <w:tc>
          <w:tcPr>
            <w:tcW w:w="2126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Росток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469D7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  <w:shd w:val="clear" w:color="auto" w:fill="auto"/>
          </w:tcPr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,0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993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shd w:val="clear" w:color="auto" w:fill="auto"/>
          </w:tcPr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69D7" w:rsidRDefault="001469D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B78F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proofErr w:type="spellStart"/>
            <w:r w:rsidRPr="00302002">
              <w:rPr>
                <w:rFonts w:ascii="Times New Roman" w:hAnsi="Times New Roman" w:cs="Times New Roman"/>
                <w:b w:val="0"/>
                <w:color w:val="auto"/>
              </w:rPr>
              <w:t>Mazda</w:t>
            </w:r>
            <w:proofErr w:type="spellEnd"/>
            <w:r w:rsidRPr="00302002">
              <w:rPr>
                <w:rFonts w:ascii="Times New Roman" w:hAnsi="Times New Roman" w:cs="Times New Roman"/>
                <w:b w:val="0"/>
                <w:color w:val="auto"/>
              </w:rPr>
              <w:t xml:space="preserve"> CX-5</w:t>
            </w:r>
          </w:p>
          <w:p w:rsidR="001469D7" w:rsidRPr="000A093D" w:rsidRDefault="001469D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4 820,55</w:t>
            </w:r>
          </w:p>
        </w:tc>
        <w:tc>
          <w:tcPr>
            <w:tcW w:w="1701" w:type="dxa"/>
            <w:shd w:val="clear" w:color="auto" w:fill="auto"/>
          </w:tcPr>
          <w:p w:rsidR="001469D7" w:rsidRPr="006B2741" w:rsidRDefault="001469D7" w:rsidP="003F5D82">
            <w:pPr>
              <w:rPr>
                <w:rFonts w:ascii="Times New Roman" w:hAnsi="Times New Roman" w:cs="Times New Roman"/>
              </w:rPr>
            </w:pPr>
            <w:r w:rsidRPr="006B274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lastRenderedPageBreak/>
              <w:t>за</w:t>
            </w:r>
            <w:r w:rsidRPr="006B2741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69D7" w:rsidRPr="003D1D84" w:rsidTr="00F410BE">
        <w:tc>
          <w:tcPr>
            <w:tcW w:w="1702" w:type="dxa"/>
            <w:shd w:val="clear" w:color="auto" w:fill="auto"/>
          </w:tcPr>
          <w:p w:rsidR="001469D7" w:rsidRPr="003D1D84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тыка В.А.</w:t>
            </w:r>
          </w:p>
        </w:tc>
        <w:tc>
          <w:tcPr>
            <w:tcW w:w="2126" w:type="dxa"/>
            <w:shd w:val="clear" w:color="auto" w:fill="auto"/>
          </w:tcPr>
          <w:p w:rsidR="001469D7" w:rsidRPr="003D1D84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1469D7">
              <w:rPr>
                <w:rFonts w:ascii="Times New Roman" w:hAnsi="Times New Roman"/>
              </w:rPr>
              <w:t xml:space="preserve">района </w:t>
            </w:r>
            <w:proofErr w:type="spellStart"/>
            <w:r w:rsidRPr="001469D7">
              <w:rPr>
                <w:rFonts w:ascii="Times New Roman" w:hAnsi="Times New Roman"/>
              </w:rPr>
              <w:t>Ростокино</w:t>
            </w:r>
            <w:proofErr w:type="spellEnd"/>
            <w:r w:rsidRPr="001469D7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  <w:shd w:val="clear" w:color="auto" w:fill="auto"/>
          </w:tcPr>
          <w:p w:rsidR="001469D7" w:rsidRPr="003D1D84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469D7" w:rsidRPr="003D1D84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1469D7" w:rsidRPr="003D1D84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3" w:type="dxa"/>
            <w:shd w:val="clear" w:color="auto" w:fill="auto"/>
          </w:tcPr>
          <w:p w:rsidR="001469D7" w:rsidRPr="003D1D84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69D7" w:rsidRPr="003D1D84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469D7" w:rsidRPr="003D1D84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469D7" w:rsidRPr="003D1D84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9D7" w:rsidRPr="00753B07" w:rsidRDefault="001469D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7" w:tgtFrame="_blank" w:history="1">
              <w:proofErr w:type="spellStart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</w:t>
              </w:r>
              <w:proofErr w:type="spellEnd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portage</w:t>
              </w:r>
              <w:proofErr w:type="spellEnd"/>
            </w:hyperlink>
          </w:p>
          <w:p w:rsidR="001469D7" w:rsidRPr="003D1D84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69D7" w:rsidRPr="003D1D84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33 283,13</w:t>
            </w:r>
          </w:p>
        </w:tc>
        <w:tc>
          <w:tcPr>
            <w:tcW w:w="1701" w:type="dxa"/>
            <w:shd w:val="clear" w:color="auto" w:fill="auto"/>
          </w:tcPr>
          <w:p w:rsidR="001469D7" w:rsidRPr="003D1D84" w:rsidRDefault="001469D7" w:rsidP="003F5D82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 супруг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1469D7" w:rsidRPr="003D1D84" w:rsidTr="00F410BE">
        <w:tc>
          <w:tcPr>
            <w:tcW w:w="1702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3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469D7" w:rsidRPr="00D9592C" w:rsidRDefault="001469D7" w:rsidP="003F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9D7" w:rsidRPr="006129E6" w:rsidRDefault="001469D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 242,78</w:t>
            </w:r>
          </w:p>
        </w:tc>
        <w:tc>
          <w:tcPr>
            <w:tcW w:w="1701" w:type="dxa"/>
            <w:shd w:val="clear" w:color="auto" w:fill="auto"/>
          </w:tcPr>
          <w:p w:rsidR="001469D7" w:rsidRPr="003D1D84" w:rsidRDefault="001469D7" w:rsidP="003F5D82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1469D7" w:rsidRPr="003D1D84" w:rsidTr="00F410BE">
        <w:tc>
          <w:tcPr>
            <w:tcW w:w="1702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угис И.А.</w:t>
            </w:r>
          </w:p>
        </w:tc>
        <w:tc>
          <w:tcPr>
            <w:tcW w:w="2126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1469D7">
              <w:rPr>
                <w:rFonts w:ascii="Times New Roman" w:hAnsi="Times New Roman"/>
              </w:rPr>
              <w:t xml:space="preserve">района </w:t>
            </w:r>
            <w:proofErr w:type="spellStart"/>
            <w:r w:rsidRPr="001469D7">
              <w:rPr>
                <w:rFonts w:ascii="Times New Roman" w:hAnsi="Times New Roman"/>
              </w:rPr>
              <w:t>Ростокино</w:t>
            </w:r>
            <w:proofErr w:type="spellEnd"/>
            <w:r w:rsidRPr="001469D7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850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3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69D7" w:rsidRPr="006129E6" w:rsidRDefault="001469D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44 052,17</w:t>
            </w:r>
          </w:p>
        </w:tc>
        <w:tc>
          <w:tcPr>
            <w:tcW w:w="1701" w:type="dxa"/>
            <w:shd w:val="clear" w:color="auto" w:fill="auto"/>
          </w:tcPr>
          <w:p w:rsidR="001469D7" w:rsidRPr="003D1D84" w:rsidRDefault="001469D7" w:rsidP="003F5D82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1469D7" w:rsidRPr="003D1D84" w:rsidTr="00F410BE">
        <w:tc>
          <w:tcPr>
            <w:tcW w:w="1702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1469D7" w:rsidRDefault="001469D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993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9D7" w:rsidRDefault="001469D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автомобиль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hyperlink r:id="rId18" w:tgtFrame="_blank" w:history="1">
              <w:proofErr w:type="spellStart"/>
              <w:r w:rsidRPr="00E20CC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</w:t>
              </w:r>
              <w:proofErr w:type="spellEnd"/>
              <w:r w:rsidRPr="00E20CC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E20CC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iguan</w:t>
              </w:r>
              <w:proofErr w:type="spellEnd"/>
            </w:hyperlink>
          </w:p>
          <w:p w:rsidR="001469D7" w:rsidRDefault="001469D7" w:rsidP="003F5D82">
            <w:pPr>
              <w:pStyle w:val="3"/>
              <w:shd w:val="clear" w:color="auto" w:fill="FFFFFF"/>
              <w:spacing w:before="0"/>
              <w:jc w:val="center"/>
              <w:outlineLvl w:val="2"/>
            </w:pPr>
          </w:p>
          <w:p w:rsidR="001469D7" w:rsidRPr="006129E6" w:rsidRDefault="001469D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963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t xml:space="preserve"> </w:t>
            </w:r>
            <w:hyperlink r:id="rId19" w:tgtFrame="_blank" w:history="1"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Volkswagen</w:t>
              </w:r>
              <w:r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Golf</w:t>
              </w:r>
              <w:r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Plus</w:t>
              </w:r>
            </w:hyperlink>
          </w:p>
        </w:tc>
        <w:tc>
          <w:tcPr>
            <w:tcW w:w="1559" w:type="dxa"/>
            <w:shd w:val="clear" w:color="auto" w:fill="auto"/>
          </w:tcPr>
          <w:p w:rsidR="001469D7" w:rsidRDefault="001469D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0 000,0</w:t>
            </w:r>
          </w:p>
        </w:tc>
        <w:tc>
          <w:tcPr>
            <w:tcW w:w="1701" w:type="dxa"/>
            <w:shd w:val="clear" w:color="auto" w:fill="auto"/>
          </w:tcPr>
          <w:p w:rsidR="001469D7" w:rsidRPr="003D1D84" w:rsidRDefault="001469D7" w:rsidP="003F5D82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24B97" w:rsidRPr="003D1D84" w:rsidTr="00F410BE">
        <w:tc>
          <w:tcPr>
            <w:tcW w:w="1702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ронцова Н.И.</w:t>
            </w:r>
          </w:p>
        </w:tc>
        <w:tc>
          <w:tcPr>
            <w:tcW w:w="2126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Свиблово </w:t>
            </w:r>
            <w:r w:rsidRPr="00E24B97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993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4B97" w:rsidRDefault="00E24B9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83525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20" w:tgtFrame="_blank" w:history="1">
              <w:r w:rsidRPr="0083525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KIA </w:t>
              </w:r>
              <w:proofErr w:type="spellStart"/>
              <w:proofErr w:type="gramStart"/>
              <w:r w:rsidRPr="0083525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С</w:t>
              </w:r>
              <w:proofErr w:type="gramEnd"/>
              <w:r w:rsidRPr="0083525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ee’d</w:t>
              </w:r>
              <w:proofErr w:type="spellEnd"/>
            </w:hyperlink>
          </w:p>
          <w:p w:rsidR="00E24B97" w:rsidRPr="000A093D" w:rsidRDefault="00E24B9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4 598,84</w:t>
            </w:r>
          </w:p>
        </w:tc>
        <w:tc>
          <w:tcPr>
            <w:tcW w:w="1701" w:type="dxa"/>
            <w:shd w:val="clear" w:color="auto" w:fill="auto"/>
          </w:tcPr>
          <w:p w:rsidR="00E24B97" w:rsidRDefault="00E24B97" w:rsidP="003F5D82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E24B97" w:rsidRPr="003D1D84" w:rsidTr="00F410BE">
        <w:tc>
          <w:tcPr>
            <w:tcW w:w="1702" w:type="dxa"/>
            <w:shd w:val="clear" w:color="auto" w:fill="auto"/>
          </w:tcPr>
          <w:p w:rsidR="00E24B97" w:rsidRPr="001B3B20" w:rsidRDefault="00E24B97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а Т.В.</w:t>
            </w:r>
          </w:p>
        </w:tc>
        <w:tc>
          <w:tcPr>
            <w:tcW w:w="2126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E24B97">
              <w:rPr>
                <w:rFonts w:ascii="Times New Roman" w:hAnsi="Times New Roman"/>
              </w:rPr>
              <w:t>района Свиблово города Москвы</w:t>
            </w:r>
          </w:p>
        </w:tc>
        <w:tc>
          <w:tcPr>
            <w:tcW w:w="1276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4B97" w:rsidRPr="00525FB6" w:rsidRDefault="00E24B97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56 786,31</w:t>
            </w:r>
          </w:p>
        </w:tc>
        <w:tc>
          <w:tcPr>
            <w:tcW w:w="1701" w:type="dxa"/>
            <w:shd w:val="clear" w:color="auto" w:fill="auto"/>
          </w:tcPr>
          <w:p w:rsidR="00E24B97" w:rsidRDefault="00E24B97" w:rsidP="003F5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E24B97" w:rsidRPr="003D1D84" w:rsidTr="00F410BE">
        <w:tc>
          <w:tcPr>
            <w:tcW w:w="1702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,0</w:t>
            </w:r>
          </w:p>
        </w:tc>
        <w:tc>
          <w:tcPr>
            <w:tcW w:w="993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4B97" w:rsidRPr="000C561C" w:rsidRDefault="00E24B9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0C561C">
              <w:rPr>
                <w:rFonts w:ascii="Times New Roman" w:hAnsi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1" w:tgtFrame="_blank" w:history="1">
              <w:proofErr w:type="spellStart"/>
              <w:r w:rsidRPr="000C561C">
                <w:rPr>
                  <w:rFonts w:ascii="Times New Roman" w:hAnsi="Times New Roman"/>
                  <w:b w:val="0"/>
                  <w:color w:val="auto"/>
                </w:rPr>
                <w:t>Mazda</w:t>
              </w:r>
              <w:proofErr w:type="spellEnd"/>
              <w:r w:rsidRPr="000C561C">
                <w:rPr>
                  <w:rFonts w:ascii="Times New Roman" w:hAnsi="Times New Roman"/>
                  <w:b w:val="0"/>
                  <w:color w:val="auto"/>
                </w:rPr>
                <w:t xml:space="preserve"> 6</w:t>
              </w:r>
            </w:hyperlink>
          </w:p>
          <w:p w:rsidR="00E24B97" w:rsidRDefault="00E24B97" w:rsidP="003F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 779,71</w:t>
            </w:r>
          </w:p>
        </w:tc>
        <w:tc>
          <w:tcPr>
            <w:tcW w:w="1701" w:type="dxa"/>
            <w:shd w:val="clear" w:color="auto" w:fill="auto"/>
          </w:tcPr>
          <w:p w:rsidR="00E24B97" w:rsidRDefault="00E24B97" w:rsidP="003F5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сделок, сумма которых превышает доход данного лица и его супруги  за последние три года, не совершалось.</w:t>
            </w:r>
          </w:p>
          <w:p w:rsidR="00E24B97" w:rsidRDefault="00E24B97" w:rsidP="003F5D82">
            <w:pPr>
              <w:rPr>
                <w:rFonts w:ascii="Times New Roman" w:hAnsi="Times New Roman"/>
              </w:rPr>
            </w:pPr>
          </w:p>
        </w:tc>
      </w:tr>
      <w:tr w:rsidR="00E24B97" w:rsidRPr="003D1D84" w:rsidTr="00F410BE">
        <w:tc>
          <w:tcPr>
            <w:tcW w:w="1702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24B97" w:rsidRDefault="00E24B97" w:rsidP="003F5D82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24B97" w:rsidRDefault="00E24B97" w:rsidP="003F5D82">
            <w:pPr>
              <w:rPr>
                <w:rFonts w:ascii="Times New Roman" w:hAnsi="Times New Roman"/>
              </w:rPr>
            </w:pPr>
          </w:p>
        </w:tc>
      </w:tr>
      <w:tr w:rsidR="00E24B97" w:rsidRPr="003D1D84" w:rsidTr="00F410BE">
        <w:tc>
          <w:tcPr>
            <w:tcW w:w="1702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ева Н.А.</w:t>
            </w:r>
          </w:p>
        </w:tc>
        <w:tc>
          <w:tcPr>
            <w:tcW w:w="2126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E24B97">
              <w:rPr>
                <w:rFonts w:ascii="Times New Roman" w:hAnsi="Times New Roman"/>
              </w:rPr>
              <w:t>района Свиблово города Москвы</w:t>
            </w:r>
          </w:p>
        </w:tc>
        <w:tc>
          <w:tcPr>
            <w:tcW w:w="1276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,0</w:t>
            </w:r>
          </w:p>
        </w:tc>
        <w:tc>
          <w:tcPr>
            <w:tcW w:w="993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</w:t>
            </w:r>
          </w:p>
        </w:tc>
        <w:tc>
          <w:tcPr>
            <w:tcW w:w="992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4B97" w:rsidRPr="000A093D" w:rsidRDefault="00E24B9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34 855,22</w:t>
            </w:r>
          </w:p>
        </w:tc>
        <w:tc>
          <w:tcPr>
            <w:tcW w:w="1701" w:type="dxa"/>
            <w:shd w:val="clear" w:color="auto" w:fill="auto"/>
          </w:tcPr>
          <w:p w:rsidR="00E24B97" w:rsidRDefault="00E24B97" w:rsidP="003F5D82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24B97" w:rsidRPr="003D1D84" w:rsidTr="00F410BE">
        <w:tc>
          <w:tcPr>
            <w:tcW w:w="1702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6,0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992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4B97" w:rsidRPr="000A093D" w:rsidRDefault="00E24B9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21655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proofErr w:type="spellStart"/>
            <w:r w:rsidRPr="00216556">
              <w:rPr>
                <w:rFonts w:ascii="Times New Roman" w:eastAsiaTheme="minorHAnsi" w:hAnsi="Times New Roman" w:cs="Times New Roman"/>
                <w:b w:val="0"/>
                <w:color w:val="auto"/>
              </w:rPr>
              <w:t>Opel</w:t>
            </w:r>
            <w:proofErr w:type="spellEnd"/>
            <w:r w:rsidRPr="00216556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216556">
              <w:rPr>
                <w:rFonts w:ascii="Times New Roman" w:eastAsiaTheme="minorHAnsi" w:hAnsi="Times New Roman" w:cs="Times New Roman"/>
                <w:b w:val="0"/>
                <w:color w:val="auto"/>
              </w:rPr>
              <w:t>Cors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24B97" w:rsidRPr="003979EB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2 994,36</w:t>
            </w:r>
          </w:p>
        </w:tc>
        <w:tc>
          <w:tcPr>
            <w:tcW w:w="1701" w:type="dxa"/>
            <w:shd w:val="clear" w:color="auto" w:fill="auto"/>
          </w:tcPr>
          <w:p w:rsidR="00E24B97" w:rsidRDefault="00E24B97" w:rsidP="003F5D82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E24B97" w:rsidRPr="003D1D84" w:rsidTr="00F410BE">
        <w:tc>
          <w:tcPr>
            <w:tcW w:w="1702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992" w:type="dxa"/>
            <w:shd w:val="clear" w:color="auto" w:fill="auto"/>
          </w:tcPr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B97" w:rsidRDefault="00E24B97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4B97" w:rsidRPr="000A093D" w:rsidRDefault="00E24B97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24B97" w:rsidRDefault="00E24B97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24B97" w:rsidRDefault="00E24B97" w:rsidP="003F5D82"/>
        </w:tc>
      </w:tr>
      <w:tr w:rsidR="003F5D82" w:rsidRPr="003D1D84" w:rsidTr="00F410BE">
        <w:tc>
          <w:tcPr>
            <w:tcW w:w="1702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 w:rsidRPr="00523327">
              <w:rPr>
                <w:rFonts w:ascii="Times New Roman" w:hAnsi="Times New Roman" w:cs="Times New Roman"/>
              </w:rPr>
              <w:t>Мальцев И.С.</w:t>
            </w:r>
          </w:p>
        </w:tc>
        <w:tc>
          <w:tcPr>
            <w:tcW w:w="2126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 w:rsidRPr="00523327">
              <w:rPr>
                <w:rFonts w:ascii="Times New Roman" w:hAnsi="Times New Roman"/>
              </w:rPr>
              <w:t>Первый заместитель главы управы</w:t>
            </w:r>
            <w:r w:rsidR="008F07C4">
              <w:rPr>
                <w:rFonts w:ascii="Times New Roman" w:hAnsi="Times New Roman"/>
              </w:rPr>
              <w:t xml:space="preserve"> района Северное Медведково </w:t>
            </w:r>
            <w:r w:rsidR="008F07C4" w:rsidRPr="008F07C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 w:rsidRPr="00056A9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/>
                <w:lang w:val="en-US"/>
              </w:rPr>
            </w:pPr>
            <w:r w:rsidRPr="00523327">
              <w:rPr>
                <w:rFonts w:ascii="Times New Roman" w:hAnsi="Times New Roman"/>
              </w:rPr>
              <w:t>Квартира</w:t>
            </w:r>
          </w:p>
          <w:p w:rsidR="003F5D82" w:rsidRPr="00523327" w:rsidRDefault="003F5D82" w:rsidP="003F5D8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3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 w:rsidRPr="00523327">
              <w:rPr>
                <w:rFonts w:ascii="Times New Roman" w:hAnsi="Times New Roman" w:cs="Times New Roman"/>
              </w:rPr>
              <w:t>70,0</w:t>
            </w:r>
          </w:p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327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3F5D82" w:rsidRDefault="003F5D82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D82" w:rsidRDefault="003F5D82" w:rsidP="003F5D82">
            <w:pPr>
              <w:jc w:val="center"/>
              <w:rPr>
                <w:rFonts w:ascii="Times New Roman" w:hAnsi="Times New Roman"/>
              </w:rPr>
            </w:pPr>
          </w:p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 w:rsidRPr="00523327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23327">
              <w:rPr>
                <w:rFonts w:ascii="Times New Roman" w:hAnsi="Times New Roman" w:cs="Times New Roman"/>
              </w:rPr>
              <w:t>Infiniti</w:t>
            </w:r>
            <w:proofErr w:type="spellEnd"/>
            <w:r w:rsidRPr="00523327">
              <w:rPr>
                <w:rFonts w:ascii="Times New Roman" w:hAnsi="Times New Roman" w:cs="Times New Roman"/>
              </w:rPr>
              <w:t xml:space="preserve"> </w:t>
            </w:r>
            <w:r w:rsidRPr="00523327">
              <w:rPr>
                <w:rFonts w:ascii="Times New Roman" w:hAnsi="Times New Roman" w:cs="Times New Roman"/>
                <w:lang w:val="en-US"/>
              </w:rPr>
              <w:t>QX</w:t>
            </w:r>
            <w:r w:rsidRPr="00523327">
              <w:rPr>
                <w:rFonts w:ascii="Times New Roman" w:hAnsi="Times New Roman" w:cs="Times New Roman"/>
              </w:rPr>
              <w:t xml:space="preserve"> 70 </w:t>
            </w:r>
          </w:p>
        </w:tc>
        <w:tc>
          <w:tcPr>
            <w:tcW w:w="1559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 w:rsidRPr="00523327">
              <w:rPr>
                <w:rFonts w:ascii="Times New Roman" w:hAnsi="Times New Roman" w:cs="Times New Roman"/>
              </w:rPr>
              <w:t>2 481 510,62</w:t>
            </w:r>
          </w:p>
        </w:tc>
        <w:tc>
          <w:tcPr>
            <w:tcW w:w="1701" w:type="dxa"/>
            <w:shd w:val="clear" w:color="auto" w:fill="auto"/>
          </w:tcPr>
          <w:p w:rsidR="003F5D82" w:rsidRPr="00523327" w:rsidRDefault="003F5D82" w:rsidP="003F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</w:t>
            </w:r>
            <w:r w:rsidR="008F07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лученный в дар,</w:t>
            </w:r>
            <w:r w:rsidRPr="00DB4115">
              <w:rPr>
                <w:rFonts w:ascii="Times New Roman" w:hAnsi="Times New Roman" w:cs="Times New Roman"/>
              </w:rPr>
              <w:t xml:space="preserve"> личные </w:t>
            </w:r>
            <w:r>
              <w:rPr>
                <w:rFonts w:ascii="Times New Roman" w:hAnsi="Times New Roman" w:cs="Times New Roman"/>
              </w:rPr>
              <w:t>средства (сбережения), (квартира супруги).</w:t>
            </w:r>
          </w:p>
        </w:tc>
      </w:tr>
      <w:tr w:rsidR="003F5D82" w:rsidRPr="003D1D84" w:rsidTr="00F410BE">
        <w:tc>
          <w:tcPr>
            <w:tcW w:w="1702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 w:rsidRPr="0052332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 w:rsidRPr="00056A9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/>
              </w:rPr>
            </w:pPr>
            <w:r w:rsidRPr="005233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 w:rsidRPr="00523327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 w:rsidRPr="00056A9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F5D82" w:rsidRPr="00523327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 w:rsidRPr="00523327">
              <w:rPr>
                <w:rFonts w:ascii="Times New Roman" w:hAnsi="Times New Roman" w:cs="Times New Roman"/>
              </w:rPr>
              <w:t>9 142 750,63</w:t>
            </w:r>
          </w:p>
        </w:tc>
        <w:tc>
          <w:tcPr>
            <w:tcW w:w="1701" w:type="dxa"/>
            <w:shd w:val="clear" w:color="auto" w:fill="auto"/>
          </w:tcPr>
          <w:p w:rsidR="003F5D82" w:rsidRPr="00523327" w:rsidRDefault="003F5D82" w:rsidP="003F5D82">
            <w:pPr>
              <w:rPr>
                <w:rFonts w:ascii="Times New Roman" w:hAnsi="Times New Roman" w:cs="Times New Roman"/>
              </w:rPr>
            </w:pPr>
            <w:r w:rsidRPr="00DB4115">
              <w:rPr>
                <w:rFonts w:ascii="Times New Roman" w:hAnsi="Times New Roman" w:cs="Times New Roman"/>
              </w:rPr>
              <w:t>Доход</w:t>
            </w:r>
            <w:r w:rsidR="008F07C4">
              <w:rPr>
                <w:rFonts w:ascii="Times New Roman" w:hAnsi="Times New Roman" w:cs="Times New Roman"/>
              </w:rPr>
              <w:t>,</w:t>
            </w:r>
            <w:r w:rsidRPr="00DB4115">
              <w:rPr>
                <w:rFonts w:ascii="Times New Roman" w:hAnsi="Times New Roman" w:cs="Times New Roman"/>
              </w:rPr>
              <w:t xml:space="preserve"> полученный в дар, личные средства (сбережения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F5D82" w:rsidRPr="003D1D84" w:rsidTr="00F410BE">
        <w:tc>
          <w:tcPr>
            <w:tcW w:w="1702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И.А.</w:t>
            </w:r>
          </w:p>
        </w:tc>
        <w:tc>
          <w:tcPr>
            <w:tcW w:w="2126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="008F07C4" w:rsidRPr="008F07C4">
              <w:rPr>
                <w:rFonts w:ascii="Times New Roman" w:hAnsi="Times New Roman"/>
              </w:rPr>
              <w:t>района Северное Медведково города Москвы</w:t>
            </w:r>
          </w:p>
        </w:tc>
        <w:tc>
          <w:tcPr>
            <w:tcW w:w="1276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</w:t>
            </w:r>
            <w:r w:rsidRPr="0004533E">
              <w:rPr>
                <w:rFonts w:ascii="Times New Roman" w:hAnsi="Times New Roman"/>
              </w:rPr>
              <w:t xml:space="preserve"> доли)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F5D82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F5D82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 w:rsidRPr="00056A9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19 583,96</w:t>
            </w:r>
          </w:p>
        </w:tc>
        <w:tc>
          <w:tcPr>
            <w:tcW w:w="1701" w:type="dxa"/>
            <w:shd w:val="clear" w:color="auto" w:fill="auto"/>
          </w:tcPr>
          <w:p w:rsidR="003F5D82" w:rsidRPr="003D1D84" w:rsidRDefault="003F5D82" w:rsidP="003F5D82">
            <w:pPr>
              <w:rPr>
                <w:rFonts w:ascii="Times New Roman" w:hAnsi="Times New Roman" w:cs="Times New Roman"/>
              </w:rPr>
            </w:pPr>
            <w:r w:rsidRPr="00523327">
              <w:rPr>
                <w:rFonts w:ascii="Times New Roman" w:hAnsi="Times New Roman" w:cs="Times New Roman"/>
              </w:rPr>
              <w:t xml:space="preserve">В 2019 году сделок, сумма которых превышает общий доход данного лица и ее супруга за последние три </w:t>
            </w:r>
            <w:r w:rsidRPr="00523327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3F5D82" w:rsidRPr="003D1D84" w:rsidTr="00F410BE">
        <w:tc>
          <w:tcPr>
            <w:tcW w:w="1702" w:type="dxa"/>
            <w:shd w:val="clear" w:color="auto" w:fill="auto"/>
          </w:tcPr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eastAsiaTheme="minorHAnsi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ачный дом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eastAsiaTheme="minorHAnsi" w:hAnsi="Times New Roman"/>
              </w:rPr>
            </w:pPr>
          </w:p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</w:t>
            </w:r>
            <w:r w:rsidRPr="0004533E">
              <w:rPr>
                <w:rFonts w:ascii="Times New Roman" w:hAnsi="Times New Roman"/>
              </w:rPr>
              <w:t xml:space="preserve"> доли)</w:t>
            </w:r>
          </w:p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shd w:val="clear" w:color="auto" w:fill="auto"/>
          </w:tcPr>
          <w:p w:rsidR="003F5D82" w:rsidRPr="003D1D84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F5D82" w:rsidRPr="003D1D84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990D75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330">
              <w:rPr>
                <w:rFonts w:ascii="Times New Roman" w:hAnsi="Times New Roman" w:cs="Times New Roman"/>
              </w:rPr>
              <w:t>Mercedes</w:t>
            </w:r>
            <w:proofErr w:type="spellEnd"/>
            <w:r w:rsidRPr="008F5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330">
              <w:rPr>
                <w:rFonts w:ascii="Times New Roman" w:hAnsi="Times New Roman" w:cs="Times New Roman"/>
              </w:rPr>
              <w:t>Benz</w:t>
            </w:r>
            <w:proofErr w:type="spellEnd"/>
            <w:r>
              <w:rPr>
                <w:rFonts w:ascii="Times New Roman" w:hAnsi="Times New Roman" w:cs="Times New Roman"/>
              </w:rPr>
              <w:t xml:space="preserve"> А200</w:t>
            </w:r>
          </w:p>
        </w:tc>
        <w:tc>
          <w:tcPr>
            <w:tcW w:w="1559" w:type="dxa"/>
            <w:shd w:val="clear" w:color="auto" w:fill="auto"/>
          </w:tcPr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4 069,52</w:t>
            </w:r>
          </w:p>
        </w:tc>
        <w:tc>
          <w:tcPr>
            <w:tcW w:w="1701" w:type="dxa"/>
            <w:shd w:val="clear" w:color="auto" w:fill="auto"/>
          </w:tcPr>
          <w:p w:rsidR="003F5D82" w:rsidRPr="003D1D84" w:rsidRDefault="003F5D82" w:rsidP="003F5D82">
            <w:pPr>
              <w:rPr>
                <w:rFonts w:ascii="Times New Roman" w:hAnsi="Times New Roman" w:cs="Times New Roman"/>
              </w:rPr>
            </w:pPr>
            <w:r w:rsidRPr="00523327">
              <w:rPr>
                <w:rFonts w:ascii="Times New Roman" w:hAnsi="Times New Roman" w:cs="Times New Roman"/>
              </w:rPr>
              <w:t>В 2019 году сделок, сумма которых превыша</w:t>
            </w:r>
            <w:r>
              <w:rPr>
                <w:rFonts w:ascii="Times New Roman" w:hAnsi="Times New Roman" w:cs="Times New Roman"/>
              </w:rPr>
              <w:t>ет общий доход данного лица и его супруги</w:t>
            </w:r>
            <w:r w:rsidRPr="00523327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F5D82" w:rsidRPr="003D1D84" w:rsidTr="00F410BE">
        <w:tc>
          <w:tcPr>
            <w:tcW w:w="1702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F5D82" w:rsidRPr="002F6347" w:rsidRDefault="003F5D82" w:rsidP="003F5D82">
            <w:pPr>
              <w:pStyle w:val="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 (1/4</w:t>
            </w:r>
            <w:r w:rsidRPr="0004533E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850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D82" w:rsidRPr="002F6347" w:rsidRDefault="003F5D82" w:rsidP="003F5D82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shd w:val="clear" w:color="auto" w:fill="auto"/>
          </w:tcPr>
          <w:p w:rsidR="003F5D82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F5D82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 w:rsidRPr="00056A9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F5D82" w:rsidRPr="003D1D84" w:rsidRDefault="003F5D82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3F5D82" w:rsidRPr="003D1D84" w:rsidTr="00F410BE">
        <w:tc>
          <w:tcPr>
            <w:tcW w:w="1702" w:type="dxa"/>
            <w:shd w:val="clear" w:color="auto" w:fill="auto"/>
          </w:tcPr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F5D82" w:rsidRPr="002F6347" w:rsidRDefault="003F5D82" w:rsidP="003F5D82">
            <w:pPr>
              <w:pStyle w:val="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 (1/4</w:t>
            </w:r>
            <w:r w:rsidRPr="0004533E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850" w:type="dxa"/>
            <w:shd w:val="clear" w:color="auto" w:fill="auto"/>
          </w:tcPr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D82" w:rsidRPr="002F6347" w:rsidRDefault="003F5D82" w:rsidP="003F5D82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shd w:val="clear" w:color="auto" w:fill="auto"/>
          </w:tcPr>
          <w:p w:rsidR="003F5D82" w:rsidRPr="003D1D84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F5D82" w:rsidRPr="003D1D84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 w:rsidRPr="00056A9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F5D82" w:rsidRPr="003D1D84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F5D82" w:rsidRPr="003D1D84" w:rsidRDefault="003F5D82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3F5D82" w:rsidRPr="003D1D84" w:rsidTr="00F410BE">
        <w:tc>
          <w:tcPr>
            <w:tcW w:w="1702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аленко А.В.</w:t>
            </w:r>
          </w:p>
        </w:tc>
        <w:tc>
          <w:tcPr>
            <w:tcW w:w="2126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="008F07C4" w:rsidRPr="008F07C4">
              <w:rPr>
                <w:rFonts w:ascii="Times New Roman" w:hAnsi="Times New Roman"/>
              </w:rPr>
              <w:t>района Северное Медведково города Москвы</w:t>
            </w:r>
          </w:p>
        </w:tc>
        <w:tc>
          <w:tcPr>
            <w:tcW w:w="1276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3F5D82" w:rsidRPr="00D9592C" w:rsidRDefault="003F5D82" w:rsidP="003F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F5D82" w:rsidRDefault="003F5D82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990D7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22" w:tgtFrame="_blank" w:history="1">
              <w:proofErr w:type="spellStart"/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</w:t>
              </w:r>
              <w:proofErr w:type="spellEnd"/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iguan</w:t>
              </w:r>
              <w:proofErr w:type="spellEnd"/>
            </w:hyperlink>
          </w:p>
          <w:p w:rsidR="003F5D82" w:rsidRPr="006129E6" w:rsidRDefault="003F5D82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11 996,52</w:t>
            </w:r>
          </w:p>
        </w:tc>
        <w:tc>
          <w:tcPr>
            <w:tcW w:w="1701" w:type="dxa"/>
            <w:shd w:val="clear" w:color="auto" w:fill="auto"/>
          </w:tcPr>
          <w:p w:rsidR="003F5D82" w:rsidRPr="003D1D84" w:rsidRDefault="003F5D82" w:rsidP="003F5D82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F5D82" w:rsidRPr="003D1D84" w:rsidTr="00F410BE">
        <w:tc>
          <w:tcPr>
            <w:tcW w:w="1702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F5D82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5D82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3F5D82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3F5D82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3F5D82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3F5D82" w:rsidRDefault="003F5D82" w:rsidP="003F5D82">
            <w:pPr>
              <w:jc w:val="center"/>
              <w:rPr>
                <w:rFonts w:ascii="Times New Roman" w:hAnsi="Times New Roman" w:cs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3F5D82" w:rsidRDefault="003F5D82" w:rsidP="003F5D82">
            <w:pPr>
              <w:pStyle w:val="a4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-место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-место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-место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-место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-место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-место</w:t>
            </w:r>
          </w:p>
        </w:tc>
        <w:tc>
          <w:tcPr>
            <w:tcW w:w="992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992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F5D82" w:rsidRPr="00B838A4" w:rsidRDefault="003F5D82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B838A4">
              <w:rPr>
                <w:rFonts w:ascii="Times New Roman" w:hAnsi="Times New Roman" w:cs="Times New Roman"/>
                <w:b w:val="0"/>
                <w:color w:val="auto"/>
              </w:rPr>
              <w:t>Mercedes</w:t>
            </w:r>
            <w:proofErr w:type="spellEnd"/>
            <w:r w:rsidRPr="00B838A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B838A4">
              <w:rPr>
                <w:rFonts w:ascii="Times New Roman" w:hAnsi="Times New Roman" w:cs="Times New Roman"/>
                <w:b w:val="0"/>
                <w:color w:val="auto"/>
              </w:rPr>
              <w:t>Benz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G</w:t>
            </w:r>
            <w:r w:rsidRPr="00377CAA">
              <w:rPr>
                <w:rFonts w:ascii="Times New Roman" w:hAnsi="Times New Roman" w:cs="Times New Roman"/>
                <w:b w:val="0"/>
                <w:color w:val="auto"/>
              </w:rPr>
              <w:t>500</w:t>
            </w:r>
          </w:p>
          <w:p w:rsidR="003F5D82" w:rsidRPr="006A408E" w:rsidRDefault="003F5D82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3F5D82" w:rsidRPr="006129E6" w:rsidRDefault="003F5D82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19 629,74</w:t>
            </w:r>
          </w:p>
        </w:tc>
        <w:tc>
          <w:tcPr>
            <w:tcW w:w="1701" w:type="dxa"/>
            <w:shd w:val="clear" w:color="auto" w:fill="auto"/>
          </w:tcPr>
          <w:p w:rsidR="003F5D82" w:rsidRPr="003D1D84" w:rsidRDefault="003F5D82" w:rsidP="003F5D82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F5D82" w:rsidRPr="003D1D84" w:rsidTr="00F410BE">
        <w:tc>
          <w:tcPr>
            <w:tcW w:w="1702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6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F5D82" w:rsidRPr="006129E6" w:rsidRDefault="003F5D82" w:rsidP="003F5D8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F5D82" w:rsidRDefault="003F5D82" w:rsidP="003F5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F5D82" w:rsidRPr="003D1D84" w:rsidRDefault="003F5D82" w:rsidP="003F5D82">
            <w:pPr>
              <w:rPr>
                <w:rFonts w:ascii="Times New Roman" w:hAnsi="Times New Roman" w:cs="Times New Roman"/>
              </w:rPr>
            </w:pPr>
          </w:p>
        </w:tc>
      </w:tr>
      <w:tr w:rsidR="008A4783" w:rsidRPr="003D1D84" w:rsidTr="00F410BE">
        <w:tc>
          <w:tcPr>
            <w:tcW w:w="1702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прыкин М.А.</w:t>
            </w:r>
          </w:p>
        </w:tc>
        <w:tc>
          <w:tcPr>
            <w:tcW w:w="2126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</w:t>
            </w:r>
            <w:r>
              <w:rPr>
                <w:rFonts w:ascii="Times New Roman" w:hAnsi="Times New Roman"/>
              </w:rPr>
              <w:t xml:space="preserve"> района Северный </w:t>
            </w:r>
            <w:r w:rsidRPr="008A4783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993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A4783" w:rsidRDefault="008A4783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8A4783" w:rsidRPr="000A093D" w:rsidRDefault="008A4783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Kia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Sorento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UM</w:t>
            </w:r>
          </w:p>
        </w:tc>
        <w:tc>
          <w:tcPr>
            <w:tcW w:w="1559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3 812,29</w:t>
            </w:r>
          </w:p>
        </w:tc>
        <w:tc>
          <w:tcPr>
            <w:tcW w:w="1701" w:type="dxa"/>
            <w:shd w:val="clear" w:color="auto" w:fill="auto"/>
          </w:tcPr>
          <w:p w:rsidR="008A4783" w:rsidRPr="001242AC" w:rsidRDefault="008A4783" w:rsidP="003E7C07">
            <w:r w:rsidRPr="001242A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8A4783" w:rsidRPr="003D1D84" w:rsidTr="00F410BE">
        <w:tc>
          <w:tcPr>
            <w:tcW w:w="1702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8A4783" w:rsidRPr="002D3785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993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992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A4783" w:rsidRPr="000A093D" w:rsidRDefault="008A4783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79 063,11</w:t>
            </w:r>
          </w:p>
        </w:tc>
        <w:tc>
          <w:tcPr>
            <w:tcW w:w="1701" w:type="dxa"/>
            <w:shd w:val="clear" w:color="auto" w:fill="auto"/>
          </w:tcPr>
          <w:p w:rsidR="008A4783" w:rsidRDefault="008A4783" w:rsidP="003E7C07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</w:t>
            </w:r>
            <w:r>
              <w:rPr>
                <w:rFonts w:ascii="Times New Roman" w:hAnsi="Times New Roman" w:cs="Times New Roman"/>
              </w:rPr>
              <w:t xml:space="preserve"> и ее супруга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8A4783" w:rsidRPr="003D1D84" w:rsidTr="00F410BE">
        <w:tc>
          <w:tcPr>
            <w:tcW w:w="1702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93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A4783" w:rsidRPr="000A093D" w:rsidRDefault="008A4783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D54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A4783" w:rsidRPr="006B2741" w:rsidRDefault="008A4783" w:rsidP="003E7C07">
            <w:pPr>
              <w:rPr>
                <w:rFonts w:ascii="Times New Roman" w:hAnsi="Times New Roman" w:cs="Times New Roman"/>
              </w:rPr>
            </w:pPr>
          </w:p>
        </w:tc>
      </w:tr>
      <w:tr w:rsidR="008A4783" w:rsidRPr="003D1D84" w:rsidTr="00F410BE">
        <w:tc>
          <w:tcPr>
            <w:tcW w:w="1702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Pr="009F4AF2" w:rsidRDefault="008A4783" w:rsidP="003E7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A4783" w:rsidRPr="000A093D" w:rsidRDefault="008A4783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A4783" w:rsidRPr="006B2741" w:rsidRDefault="008A4783" w:rsidP="003E7C07">
            <w:pPr>
              <w:rPr>
                <w:rFonts w:ascii="Times New Roman" w:hAnsi="Times New Roman" w:cs="Times New Roman"/>
              </w:rPr>
            </w:pPr>
          </w:p>
        </w:tc>
      </w:tr>
      <w:tr w:rsidR="008A4783" w:rsidRPr="003D1D84" w:rsidTr="00F410BE">
        <w:tc>
          <w:tcPr>
            <w:tcW w:w="1702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а С.А.</w:t>
            </w:r>
          </w:p>
        </w:tc>
        <w:tc>
          <w:tcPr>
            <w:tcW w:w="2126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</w:t>
            </w:r>
            <w:r>
              <w:rPr>
                <w:rFonts w:ascii="Times New Roman" w:hAnsi="Times New Roman"/>
              </w:rPr>
              <w:t xml:space="preserve"> </w:t>
            </w:r>
            <w:r w:rsidRPr="008A4783">
              <w:rPr>
                <w:rFonts w:ascii="Times New Roman" w:hAnsi="Times New Roman"/>
              </w:rPr>
              <w:t>района Северный города Москвы</w:t>
            </w:r>
          </w:p>
        </w:tc>
        <w:tc>
          <w:tcPr>
            <w:tcW w:w="1276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3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A4783" w:rsidRPr="000A093D" w:rsidRDefault="008A4783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19 404,84</w:t>
            </w:r>
          </w:p>
        </w:tc>
        <w:tc>
          <w:tcPr>
            <w:tcW w:w="1701" w:type="dxa"/>
            <w:shd w:val="clear" w:color="auto" w:fill="auto"/>
          </w:tcPr>
          <w:p w:rsidR="008A4783" w:rsidRPr="001242AC" w:rsidRDefault="008A4783" w:rsidP="003E7C07">
            <w:r w:rsidRPr="001242A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242AC">
              <w:rPr>
                <w:rFonts w:ascii="Times New Roman" w:hAnsi="Times New Roman" w:cs="Times New Roman"/>
              </w:rPr>
              <w:t xml:space="preserve">за </w:t>
            </w:r>
            <w:r w:rsidRPr="001242AC">
              <w:rPr>
                <w:rFonts w:ascii="Times New Roman" w:hAnsi="Times New Roman" w:cs="Times New Roman"/>
              </w:rPr>
              <w:lastRenderedPageBreak/>
              <w:t>последние три года, не совершалось.</w:t>
            </w:r>
          </w:p>
        </w:tc>
      </w:tr>
      <w:tr w:rsidR="008A4783" w:rsidRPr="003D1D84" w:rsidTr="00F410BE">
        <w:tc>
          <w:tcPr>
            <w:tcW w:w="1702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783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8A4783" w:rsidRPr="005E4F5C" w:rsidRDefault="008A4783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A4783" w:rsidRPr="008D0EA9" w:rsidRDefault="008A4783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5E4F5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3" w:tgtFrame="_blank" w:history="1">
              <w:proofErr w:type="spellStart"/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aval</w:t>
              </w:r>
              <w:proofErr w:type="spellEnd"/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H6</w:t>
            </w:r>
          </w:p>
          <w:p w:rsidR="008A4783" w:rsidRPr="005E4F5C" w:rsidRDefault="008A4783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8A4783" w:rsidRDefault="008A4783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91 306,75</w:t>
            </w:r>
          </w:p>
        </w:tc>
        <w:tc>
          <w:tcPr>
            <w:tcW w:w="1701" w:type="dxa"/>
            <w:shd w:val="clear" w:color="auto" w:fill="auto"/>
          </w:tcPr>
          <w:p w:rsidR="008A4783" w:rsidRDefault="008A4783" w:rsidP="003E7C07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9113F1" w:rsidRPr="003D1D84" w:rsidTr="00F410BE">
        <w:tc>
          <w:tcPr>
            <w:tcW w:w="1702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тафина А.М.</w:t>
            </w:r>
          </w:p>
        </w:tc>
        <w:tc>
          <w:tcPr>
            <w:tcW w:w="2126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>
              <w:rPr>
                <w:rFonts w:ascii="Times New Roman" w:hAnsi="Times New Roman"/>
              </w:rPr>
              <w:t xml:space="preserve">района Южное Медведково </w:t>
            </w:r>
            <w:r w:rsidRPr="009113F1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2 доли)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,0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3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0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113F1" w:rsidRPr="00DE19BA" w:rsidRDefault="009113F1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4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LOGO</w:t>
            </w:r>
          </w:p>
          <w:p w:rsidR="009113F1" w:rsidRDefault="009113F1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86 944,96</w:t>
            </w:r>
          </w:p>
        </w:tc>
        <w:tc>
          <w:tcPr>
            <w:tcW w:w="1701" w:type="dxa"/>
            <w:shd w:val="clear" w:color="auto" w:fill="auto"/>
          </w:tcPr>
          <w:p w:rsidR="009113F1" w:rsidRPr="006B2741" w:rsidRDefault="009113F1" w:rsidP="003E7C07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9113F1" w:rsidRPr="003D1D84" w:rsidTr="00F410BE">
        <w:tc>
          <w:tcPr>
            <w:tcW w:w="1702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2 доли)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,0</w:t>
            </w:r>
          </w:p>
          <w:p w:rsidR="009113F1" w:rsidRDefault="009113F1" w:rsidP="003E7C07">
            <w:pPr>
              <w:pStyle w:val="a4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0</w:t>
            </w:r>
          </w:p>
        </w:tc>
        <w:tc>
          <w:tcPr>
            <w:tcW w:w="993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113F1" w:rsidRDefault="009113F1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5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 w:rsidRPr="00E344F7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HR</w:t>
            </w:r>
            <w:r w:rsidRPr="00E344F7">
              <w:rPr>
                <w:rFonts w:ascii="Times New Roman" w:eastAsiaTheme="minorHAnsi" w:hAnsi="Times New Roman" w:cs="Times New Roman"/>
                <w:b w:val="0"/>
                <w:color w:val="auto"/>
              </w:rPr>
              <w:t>-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V</w:t>
            </w:r>
          </w:p>
          <w:p w:rsidR="009113F1" w:rsidRDefault="009113F1" w:rsidP="003E7C07"/>
          <w:p w:rsidR="009113F1" w:rsidRPr="00E1284B" w:rsidRDefault="009113F1" w:rsidP="003E7C07">
            <w:pPr>
              <w:jc w:val="center"/>
            </w:pPr>
            <w:r w:rsidRPr="006B5C18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ВАЗ 21093</w:t>
            </w:r>
          </w:p>
          <w:p w:rsidR="009113F1" w:rsidRDefault="009113F1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,0</w:t>
            </w:r>
          </w:p>
        </w:tc>
        <w:tc>
          <w:tcPr>
            <w:tcW w:w="1701" w:type="dxa"/>
            <w:shd w:val="clear" w:color="auto" w:fill="auto"/>
          </w:tcPr>
          <w:p w:rsidR="009113F1" w:rsidRPr="006B2741" w:rsidRDefault="009113F1" w:rsidP="003E7C07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9113F1" w:rsidRPr="003D1D84" w:rsidTr="00F410BE">
        <w:tc>
          <w:tcPr>
            <w:tcW w:w="1702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 w:rsidRPr="003D142B">
              <w:rPr>
                <w:rFonts w:ascii="Times New Roman" w:hAnsi="Times New Roman" w:cs="Times New Roman"/>
              </w:rPr>
              <w:t>Дачный дом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335F" w:rsidRPr="00895807" w:rsidRDefault="00AD335F" w:rsidP="003E7C0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,0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2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113F1" w:rsidRPr="00895807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113F1" w:rsidRPr="00895807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895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113F1" w:rsidRPr="006B2741" w:rsidRDefault="009113F1" w:rsidP="003E7C07">
            <w:pPr>
              <w:rPr>
                <w:rFonts w:ascii="Times New Roman" w:hAnsi="Times New Roman" w:cs="Times New Roman"/>
              </w:rPr>
            </w:pPr>
          </w:p>
        </w:tc>
      </w:tr>
      <w:tr w:rsidR="009113F1" w:rsidRPr="003D1D84" w:rsidTr="00F410BE">
        <w:tc>
          <w:tcPr>
            <w:tcW w:w="1702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ченков А.А.</w:t>
            </w:r>
          </w:p>
        </w:tc>
        <w:tc>
          <w:tcPr>
            <w:tcW w:w="2126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9113F1">
              <w:rPr>
                <w:rFonts w:ascii="Times New Roman" w:hAnsi="Times New Roman"/>
              </w:rPr>
              <w:t>района Южное Медведково города Москвы</w:t>
            </w:r>
          </w:p>
        </w:tc>
        <w:tc>
          <w:tcPr>
            <w:tcW w:w="1276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113F1" w:rsidRDefault="009113F1" w:rsidP="003E7C07">
            <w:pPr>
              <w:pStyle w:val="a4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993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113F1" w:rsidRPr="00B66A61" w:rsidRDefault="009113F1" w:rsidP="003E7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113F1" w:rsidRPr="00B66A61" w:rsidRDefault="009113F1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514B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26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Audi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A7</w:t>
            </w:r>
          </w:p>
          <w:p w:rsidR="009113F1" w:rsidRPr="000A093D" w:rsidRDefault="009113F1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63 683,64</w:t>
            </w:r>
          </w:p>
        </w:tc>
        <w:tc>
          <w:tcPr>
            <w:tcW w:w="1701" w:type="dxa"/>
            <w:shd w:val="clear" w:color="auto" w:fill="auto"/>
          </w:tcPr>
          <w:p w:rsidR="009113F1" w:rsidRPr="006B2741" w:rsidRDefault="009113F1" w:rsidP="003E7C07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9113F1" w:rsidRPr="003D1D84" w:rsidTr="00F410BE">
        <w:tc>
          <w:tcPr>
            <w:tcW w:w="1702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13F1" w:rsidRPr="00B66A61" w:rsidRDefault="009113F1" w:rsidP="003E7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13F1" w:rsidRPr="00B66A61" w:rsidRDefault="009113F1" w:rsidP="003E7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113F1" w:rsidRPr="00B66A61" w:rsidRDefault="009113F1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868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proofErr w:type="spellStart"/>
            <w:r w:rsidRPr="00B66A61">
              <w:rPr>
                <w:b w:val="0"/>
                <w:color w:val="000000" w:themeColor="text1"/>
              </w:rPr>
              <w:t>Hyundai</w:t>
            </w:r>
            <w:proofErr w:type="spellEnd"/>
            <w:r w:rsidRPr="00B66A61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B66A61">
              <w:rPr>
                <w:b w:val="0"/>
                <w:color w:val="000000" w:themeColor="text1"/>
              </w:rPr>
              <w:t>Solaris</w:t>
            </w:r>
            <w:proofErr w:type="spellEnd"/>
          </w:p>
          <w:p w:rsidR="009113F1" w:rsidRPr="000A093D" w:rsidRDefault="009113F1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 w:rsidRPr="00B66A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113F1" w:rsidRPr="006B2741" w:rsidRDefault="009113F1" w:rsidP="003E7C07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Pr="00B66A61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9113F1" w:rsidRPr="003D1D84" w:rsidTr="00F410BE">
        <w:tc>
          <w:tcPr>
            <w:tcW w:w="1702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113F1" w:rsidRPr="009B374E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 w:rsidRPr="009B374E">
              <w:rPr>
                <w:rFonts w:ascii="Times New Roman" w:hAnsi="Times New Roman" w:cs="Times New Roman"/>
              </w:rPr>
              <w:t>82,8</w:t>
            </w:r>
          </w:p>
          <w:p w:rsidR="009113F1" w:rsidRPr="009B374E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 w:rsidRPr="009B374E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9113F1" w:rsidRDefault="009113F1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113F1" w:rsidRPr="000A093D" w:rsidRDefault="009113F1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113F1" w:rsidRDefault="009113F1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113F1" w:rsidRPr="006B2741" w:rsidRDefault="009113F1" w:rsidP="003E7C07">
            <w:pPr>
              <w:rPr>
                <w:rFonts w:ascii="Times New Roman" w:hAnsi="Times New Roman" w:cs="Times New Roman"/>
              </w:rPr>
            </w:pPr>
          </w:p>
        </w:tc>
      </w:tr>
      <w:tr w:rsidR="00DB4492" w:rsidRPr="003D1D84" w:rsidTr="00F410BE">
        <w:tc>
          <w:tcPr>
            <w:tcW w:w="1702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А.А.</w:t>
            </w:r>
          </w:p>
        </w:tc>
        <w:tc>
          <w:tcPr>
            <w:tcW w:w="2126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</w:t>
            </w:r>
            <w:r>
              <w:rPr>
                <w:rFonts w:ascii="Times New Roman" w:hAnsi="Times New Roman"/>
              </w:rPr>
              <w:t xml:space="preserve">Ярославского района </w:t>
            </w:r>
            <w:r w:rsidRPr="00DB4492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0</w:t>
            </w:r>
          </w:p>
        </w:tc>
        <w:tc>
          <w:tcPr>
            <w:tcW w:w="993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B4492" w:rsidRPr="003633D2" w:rsidRDefault="00DB4492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633D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3D2">
              <w:rPr>
                <w:rFonts w:ascii="Times New Roman" w:hAnsi="Times New Roman" w:cs="Times New Roman"/>
              </w:rPr>
              <w:t>Ford</w:t>
            </w:r>
            <w:proofErr w:type="spellEnd"/>
            <w:r w:rsidRPr="003633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3D2">
              <w:rPr>
                <w:rFonts w:ascii="Times New Roman" w:hAnsi="Times New Roman" w:cs="Times New Roman"/>
              </w:rPr>
              <w:t>Kuga</w:t>
            </w:r>
            <w:proofErr w:type="spellEnd"/>
          </w:p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</w:p>
          <w:p w:rsidR="00DB4492" w:rsidRPr="003633D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r w:rsidRPr="003633D2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AC6">
              <w:rPr>
                <w:rFonts w:ascii="Times New Roman" w:hAnsi="Times New Roman" w:cs="Times New Roman"/>
              </w:rPr>
              <w:t>Jeep</w:t>
            </w:r>
            <w:proofErr w:type="spellEnd"/>
            <w:r w:rsidRPr="004A3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AC6">
              <w:rPr>
                <w:rFonts w:ascii="Times New Roman" w:hAnsi="Times New Roman" w:cs="Times New Roman"/>
              </w:rPr>
              <w:t>Grand</w:t>
            </w:r>
            <w:proofErr w:type="spellEnd"/>
            <w:r w:rsidRPr="004A3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AC6">
              <w:rPr>
                <w:rFonts w:ascii="Times New Roman" w:hAnsi="Times New Roman" w:cs="Times New Roman"/>
              </w:rPr>
              <w:t>Cheroke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B4492" w:rsidRPr="0090727B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23 899,34</w:t>
            </w:r>
          </w:p>
        </w:tc>
        <w:tc>
          <w:tcPr>
            <w:tcW w:w="1701" w:type="dxa"/>
            <w:shd w:val="clear" w:color="auto" w:fill="auto"/>
          </w:tcPr>
          <w:p w:rsidR="00DB4492" w:rsidRPr="00D06CD3" w:rsidRDefault="00DB4492" w:rsidP="003E7C07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B4492" w:rsidRPr="003D1D84" w:rsidTr="00F410BE">
        <w:tc>
          <w:tcPr>
            <w:tcW w:w="1702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B4492" w:rsidRPr="003633D2" w:rsidRDefault="00DB4492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633D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DB4492" w:rsidRPr="003633D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33D2">
              <w:rPr>
                <w:rFonts w:ascii="Times New Roman" w:hAnsi="Times New Roman" w:cs="Times New Roman"/>
              </w:rPr>
              <w:t>Nissan</w:t>
            </w:r>
            <w:proofErr w:type="spellEnd"/>
            <w:r w:rsidRPr="003633D2">
              <w:rPr>
                <w:rFonts w:ascii="Times New Roman" w:hAnsi="Times New Roman" w:cs="Times New Roman"/>
              </w:rPr>
              <w:t xml:space="preserve"> X-</w:t>
            </w:r>
            <w:proofErr w:type="spellStart"/>
            <w:r w:rsidRPr="003633D2">
              <w:rPr>
                <w:rFonts w:ascii="Times New Roman" w:hAnsi="Times New Roman" w:cs="Times New Roman"/>
              </w:rPr>
              <w:t>Trai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701" w:type="dxa"/>
            <w:shd w:val="clear" w:color="auto" w:fill="auto"/>
          </w:tcPr>
          <w:p w:rsidR="00DB4492" w:rsidRPr="00D06CD3" w:rsidRDefault="00DB4492" w:rsidP="003E7C07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B4492" w:rsidRPr="003D1D84" w:rsidTr="00F410BE">
        <w:tc>
          <w:tcPr>
            <w:tcW w:w="1702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DB4492" w:rsidRPr="003633D2" w:rsidRDefault="00DB4492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B4492" w:rsidRPr="00D06CD3" w:rsidRDefault="00DB4492" w:rsidP="003E7C07">
            <w:pPr>
              <w:rPr>
                <w:rFonts w:ascii="Times New Roman" w:hAnsi="Times New Roman" w:cs="Times New Roman"/>
              </w:rPr>
            </w:pPr>
          </w:p>
        </w:tc>
      </w:tr>
      <w:tr w:rsidR="00DB4492" w:rsidRPr="003D1D84" w:rsidTr="00F410BE">
        <w:tc>
          <w:tcPr>
            <w:tcW w:w="1702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ков А.М.</w:t>
            </w:r>
          </w:p>
        </w:tc>
        <w:tc>
          <w:tcPr>
            <w:tcW w:w="2126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 w:rsidRPr="00DB4492">
              <w:rPr>
                <w:rFonts w:ascii="Times New Roman" w:hAnsi="Times New Roman"/>
              </w:rPr>
              <w:t>Ярославского района города Москвы</w:t>
            </w:r>
          </w:p>
        </w:tc>
        <w:tc>
          <w:tcPr>
            <w:tcW w:w="1276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DB4492" w:rsidRDefault="00DB4492" w:rsidP="003E7C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B4492" w:rsidRDefault="00DB4492" w:rsidP="003E7C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DB4492" w:rsidRDefault="00DB4492" w:rsidP="003E7C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B4492" w:rsidRPr="00017FBB" w:rsidRDefault="00DB4492" w:rsidP="003E7C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B4492" w:rsidRDefault="00DB4492" w:rsidP="003E7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B4492" w:rsidRPr="00916137" w:rsidRDefault="00DB4492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1613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7" w:tgtFrame="_blank" w:history="1">
              <w:r w:rsidRPr="0091613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SKODA </w:t>
              </w:r>
              <w:proofErr w:type="spellStart"/>
              <w:r w:rsidRPr="0091613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Octavia</w:t>
              </w:r>
              <w:proofErr w:type="spellEnd"/>
            </w:hyperlink>
          </w:p>
          <w:p w:rsidR="00DB4492" w:rsidRPr="00916137" w:rsidRDefault="00DB4492" w:rsidP="003E7C0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DB4492" w:rsidRDefault="00DB4492" w:rsidP="003E7C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27 088,07</w:t>
            </w:r>
          </w:p>
        </w:tc>
        <w:tc>
          <w:tcPr>
            <w:tcW w:w="1701" w:type="dxa"/>
            <w:shd w:val="clear" w:color="auto" w:fill="auto"/>
          </w:tcPr>
          <w:p w:rsidR="00DB4492" w:rsidRPr="00D06CD3" w:rsidRDefault="00DB4492" w:rsidP="003E7C07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341A"/>
    <w:rsid w:val="000E4E14"/>
    <w:rsid w:val="000E722D"/>
    <w:rsid w:val="0010148F"/>
    <w:rsid w:val="00101D0D"/>
    <w:rsid w:val="00103188"/>
    <w:rsid w:val="00114888"/>
    <w:rsid w:val="00116362"/>
    <w:rsid w:val="001242AC"/>
    <w:rsid w:val="00136D07"/>
    <w:rsid w:val="001469D7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33D2"/>
    <w:rsid w:val="00364727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B79C0"/>
    <w:rsid w:val="003C301E"/>
    <w:rsid w:val="003D1D84"/>
    <w:rsid w:val="003D565B"/>
    <w:rsid w:val="003E71EB"/>
    <w:rsid w:val="003F0DDD"/>
    <w:rsid w:val="003F1F67"/>
    <w:rsid w:val="003F5D82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96924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00451"/>
    <w:rsid w:val="00510E0B"/>
    <w:rsid w:val="00514214"/>
    <w:rsid w:val="005174F8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C6DD6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47B0A"/>
    <w:rsid w:val="007514AB"/>
    <w:rsid w:val="00751DA3"/>
    <w:rsid w:val="00753B07"/>
    <w:rsid w:val="007655DB"/>
    <w:rsid w:val="00771CBA"/>
    <w:rsid w:val="00775AD5"/>
    <w:rsid w:val="00780D1B"/>
    <w:rsid w:val="007840C9"/>
    <w:rsid w:val="00784498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654"/>
    <w:rsid w:val="00806C78"/>
    <w:rsid w:val="0080792E"/>
    <w:rsid w:val="0081438F"/>
    <w:rsid w:val="00815146"/>
    <w:rsid w:val="008270C4"/>
    <w:rsid w:val="008334FF"/>
    <w:rsid w:val="00835251"/>
    <w:rsid w:val="00841CE3"/>
    <w:rsid w:val="00851EAC"/>
    <w:rsid w:val="00856791"/>
    <w:rsid w:val="008737E3"/>
    <w:rsid w:val="0087677A"/>
    <w:rsid w:val="008802CB"/>
    <w:rsid w:val="00895807"/>
    <w:rsid w:val="0089618D"/>
    <w:rsid w:val="00897204"/>
    <w:rsid w:val="008A4783"/>
    <w:rsid w:val="008C56DA"/>
    <w:rsid w:val="008D189B"/>
    <w:rsid w:val="008D29E7"/>
    <w:rsid w:val="008E3FC3"/>
    <w:rsid w:val="008E4C7A"/>
    <w:rsid w:val="008E738A"/>
    <w:rsid w:val="008F00EF"/>
    <w:rsid w:val="008F07C4"/>
    <w:rsid w:val="0090727B"/>
    <w:rsid w:val="009113F1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6527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16990"/>
    <w:rsid w:val="00A22306"/>
    <w:rsid w:val="00A25A93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35F"/>
    <w:rsid w:val="00AD3554"/>
    <w:rsid w:val="00AE09C6"/>
    <w:rsid w:val="00AE22EA"/>
    <w:rsid w:val="00AF382F"/>
    <w:rsid w:val="00B00B2D"/>
    <w:rsid w:val="00B13FF4"/>
    <w:rsid w:val="00B2127E"/>
    <w:rsid w:val="00B32C7A"/>
    <w:rsid w:val="00B41DD8"/>
    <w:rsid w:val="00B44728"/>
    <w:rsid w:val="00B47415"/>
    <w:rsid w:val="00B51927"/>
    <w:rsid w:val="00B51E56"/>
    <w:rsid w:val="00B524C7"/>
    <w:rsid w:val="00B742B7"/>
    <w:rsid w:val="00B868D5"/>
    <w:rsid w:val="00B94AB6"/>
    <w:rsid w:val="00B96B2D"/>
    <w:rsid w:val="00BA17BA"/>
    <w:rsid w:val="00BA3848"/>
    <w:rsid w:val="00BB61A0"/>
    <w:rsid w:val="00BB7938"/>
    <w:rsid w:val="00BC2025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E2110"/>
    <w:rsid w:val="00CF34BD"/>
    <w:rsid w:val="00D00709"/>
    <w:rsid w:val="00D01C6A"/>
    <w:rsid w:val="00D024E2"/>
    <w:rsid w:val="00D02ACE"/>
    <w:rsid w:val="00D04ED1"/>
    <w:rsid w:val="00D07180"/>
    <w:rsid w:val="00D10A6A"/>
    <w:rsid w:val="00D13D75"/>
    <w:rsid w:val="00D1571B"/>
    <w:rsid w:val="00D24132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0DCD"/>
    <w:rsid w:val="00D750BB"/>
    <w:rsid w:val="00D75411"/>
    <w:rsid w:val="00D76D69"/>
    <w:rsid w:val="00D829B7"/>
    <w:rsid w:val="00D92605"/>
    <w:rsid w:val="00D9592C"/>
    <w:rsid w:val="00D97CD9"/>
    <w:rsid w:val="00DA7E4F"/>
    <w:rsid w:val="00DB4492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24B97"/>
    <w:rsid w:val="00E315B6"/>
    <w:rsid w:val="00E325DD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10BE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B6C99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3F5D8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3F5D8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undai.drom.ru/tucson/" TargetMode="External"/><Relationship Id="rId13" Type="http://schemas.openxmlformats.org/officeDocument/2006/relationships/hyperlink" Target="http://nissan.drom.ru/maxima/" TargetMode="External"/><Relationship Id="rId18" Type="http://schemas.openxmlformats.org/officeDocument/2006/relationships/hyperlink" Target="https://www.google.ru/aclk?sa=L&amp;ai=DChcSEwjd7K6EqKPaAhUCxhgKHWQ7DIAYABADGgJsZQ&amp;sig=AOD64_2k99AfVxphRnR4ZfTg1WTGIrsajQ&amp;adurl=&amp;q=" TargetMode="External"/><Relationship Id="rId26" Type="http://schemas.openxmlformats.org/officeDocument/2006/relationships/hyperlink" Target="https://cars.mail.ru/catalog/opel/astr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drive.ru/brands/mazda/models/2012/6" TargetMode="External"/><Relationship Id="rId7" Type="http://schemas.openxmlformats.org/officeDocument/2006/relationships/hyperlink" Target="http://www.major-auto.ru/news/news/6524/?utm_source=google&amp;utm_medium=cpc" TargetMode="External"/><Relationship Id="rId12" Type="http://schemas.openxmlformats.org/officeDocument/2006/relationships/hyperlink" Target="http://honda.drom.ru/cr-v/" TargetMode="External"/><Relationship Id="rId17" Type="http://schemas.openxmlformats.org/officeDocument/2006/relationships/hyperlink" Target="https://www.kia.ru/models/sportage/options/" TargetMode="External"/><Relationship Id="rId25" Type="http://schemas.openxmlformats.org/officeDocument/2006/relationships/hyperlink" Target="http://lexus.drom.ru/es25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onda.co.ru/cars/cr-v_2015/" TargetMode="External"/><Relationship Id="rId20" Type="http://schemas.openxmlformats.org/officeDocument/2006/relationships/hyperlink" Target="http://www.major-kia.ru/special/purchase/ceed/item6064587.php?utm_source=google&amp;utm_campaign=api_adhands&amp;utm_medium=cp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vtogermes.ru/sale/renault/" TargetMode="External"/><Relationship Id="rId11" Type="http://schemas.openxmlformats.org/officeDocument/2006/relationships/hyperlink" Target="http://www.bmw.ru/ru/all-models/x-series/X1/2015/at-a-glance.html" TargetMode="External"/><Relationship Id="rId24" Type="http://schemas.openxmlformats.org/officeDocument/2006/relationships/hyperlink" Target="http://lexus.drom.ru/es2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i-avangard.ru/model/mini-coutryman/" TargetMode="External"/><Relationship Id="rId23" Type="http://schemas.openxmlformats.org/officeDocument/2006/relationships/hyperlink" Target="http://www.autocity-sk.ru/actions/sales/452/?utm_source=yandex&amp;utm_campaign=api_adhands&amp;utm_medium=cp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hyundai-maryno.ru/" TargetMode="External"/><Relationship Id="rId19" Type="http://schemas.openxmlformats.org/officeDocument/2006/relationships/hyperlink" Target="https://www.drive.ru/brands/volkswagen/models/2009/golf_p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initi.drom.ru/g25/" TargetMode="External"/><Relationship Id="rId14" Type="http://schemas.openxmlformats.org/officeDocument/2006/relationships/hyperlink" Target="http://www.major-nissan.ru/actions/sales/293/?utm_source=google&amp;utm_campaign=api_adhands&amp;utm_medium=cpc" TargetMode="External"/><Relationship Id="rId22" Type="http://schemas.openxmlformats.org/officeDocument/2006/relationships/hyperlink" Target="https://www.volkswagen.ru/models/tiguan_old.html" TargetMode="External"/><Relationship Id="rId27" Type="http://schemas.openxmlformats.org/officeDocument/2006/relationships/hyperlink" Target="http://www.skoda-avto.ru/about/individual-off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D936-D3E7-4B1A-AF28-528E3DA0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1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Новицкая Лина Анатольевна</cp:lastModifiedBy>
  <cp:revision>20</cp:revision>
  <cp:lastPrinted>2020-08-12T06:58:00Z</cp:lastPrinted>
  <dcterms:created xsi:type="dcterms:W3CDTF">2020-06-26T11:24:00Z</dcterms:created>
  <dcterms:modified xsi:type="dcterms:W3CDTF">2020-08-12T07:10:00Z</dcterms:modified>
</cp:coreProperties>
</file>